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6E" w:rsidRPr="00F71566" w:rsidRDefault="009D306E" w:rsidP="009D306E">
      <w:pPr>
        <w:rPr>
          <w:rFonts w:cs="Arial"/>
          <w:sz w:val="18"/>
          <w:szCs w:val="18"/>
        </w:rPr>
      </w:pPr>
      <w:r w:rsidRPr="00F71566">
        <w:rPr>
          <w:rFonts w:ascii="Calibri" w:hAnsi="Calibri" w:cs="Calibri"/>
          <w:sz w:val="36"/>
          <w:szCs w:val="36"/>
        </w:rPr>
        <w:t xml:space="preserve">Semester: </w:t>
      </w:r>
      <w:r w:rsidR="004F6BC7" w:rsidRPr="00F71566">
        <w:rPr>
          <w:rFonts w:ascii="Calibri" w:hAnsi="Calibri" w:cs="Calibri"/>
          <w:sz w:val="36"/>
          <w:szCs w:val="36"/>
        </w:rPr>
        <w:t>1</w:t>
      </w:r>
      <w:r w:rsidRPr="00F71566">
        <w:rPr>
          <w:rFonts w:ascii="Calibri" w:hAnsi="Calibri" w:cs="Calibri"/>
          <w:sz w:val="36"/>
          <w:szCs w:val="36"/>
        </w:rPr>
        <w:t>.sem</w:t>
      </w:r>
      <w:r w:rsidRPr="00F71566">
        <w:rPr>
          <w:rFonts w:ascii="Calibri" w:hAnsi="Calibri" w:cs="Calibri"/>
          <w:sz w:val="36"/>
          <w:szCs w:val="36"/>
        </w:rPr>
        <w:tab/>
      </w:r>
      <w:r w:rsidRPr="00F71566">
        <w:rPr>
          <w:rFonts w:ascii="Calibri" w:hAnsi="Calibri" w:cs="Calibri"/>
          <w:sz w:val="36"/>
          <w:szCs w:val="36"/>
        </w:rPr>
        <w:tab/>
      </w:r>
      <w:r w:rsidRPr="00F71566">
        <w:rPr>
          <w:rFonts w:ascii="Calibri" w:hAnsi="Calibri" w:cs="Calibri"/>
          <w:sz w:val="36"/>
          <w:szCs w:val="36"/>
        </w:rPr>
        <w:tab/>
        <w:t>Hold/team:</w:t>
      </w:r>
      <w:r w:rsidRPr="00F71566">
        <w:rPr>
          <w:rFonts w:ascii="Calibri" w:hAnsi="Calibri" w:cs="Arial"/>
          <w:sz w:val="36"/>
          <w:szCs w:val="36"/>
        </w:rPr>
        <w:t xml:space="preserve"> </w:t>
      </w:r>
      <w:r w:rsidR="004F6BC7" w:rsidRPr="00F71566">
        <w:rPr>
          <w:rFonts w:ascii="Calibri" w:hAnsi="Calibri" w:cs="Arial"/>
          <w:sz w:val="36"/>
          <w:szCs w:val="36"/>
        </w:rPr>
        <w:t>rf19</w:t>
      </w:r>
      <w:r w:rsidR="00600D14" w:rsidRPr="00F71566">
        <w:rPr>
          <w:rFonts w:ascii="Calibri" w:hAnsi="Calibri" w:cs="Arial"/>
          <w:sz w:val="36"/>
          <w:szCs w:val="36"/>
        </w:rPr>
        <w:t>da</w:t>
      </w:r>
      <w:r w:rsidR="005456DC" w:rsidRPr="00F71566">
        <w:rPr>
          <w:rFonts w:ascii="Calibri" w:hAnsi="Calibri" w:cs="Arial"/>
          <w:sz w:val="36"/>
          <w:szCs w:val="36"/>
        </w:rPr>
        <w:t>2b</w:t>
      </w:r>
      <w:r w:rsidR="00471E39" w:rsidRPr="00F71566">
        <w:rPr>
          <w:rFonts w:ascii="Calibri" w:hAnsi="Calibri" w:cs="Arial"/>
          <w:sz w:val="36"/>
          <w:szCs w:val="36"/>
        </w:rPr>
        <w:t>1-1</w:t>
      </w:r>
      <w:r w:rsidR="005456DC" w:rsidRPr="00F71566">
        <w:rPr>
          <w:rFonts w:ascii="Calibri" w:hAnsi="Calibri" w:cs="Arial"/>
          <w:sz w:val="36"/>
          <w:szCs w:val="36"/>
        </w:rPr>
        <w:t>b</w:t>
      </w:r>
    </w:p>
    <w:p w:rsidR="009D306E" w:rsidRPr="00F71566" w:rsidRDefault="009D306E" w:rsidP="009D306E">
      <w:pPr>
        <w:rPr>
          <w:rFonts w:ascii="Calibri" w:hAnsi="Calibri" w:cs="Calibri"/>
          <w:sz w:val="36"/>
          <w:szCs w:val="36"/>
          <w:u w:val="single"/>
        </w:rPr>
      </w:pPr>
    </w:p>
    <w:p w:rsidR="009D306E" w:rsidRPr="00F71566" w:rsidRDefault="009D306E" w:rsidP="009D306E">
      <w:pPr>
        <w:rPr>
          <w:rFonts w:ascii="Calibri" w:hAnsi="Calibri" w:cs="Calibri"/>
          <w:sz w:val="36"/>
          <w:szCs w:val="36"/>
        </w:rPr>
      </w:pPr>
    </w:p>
    <w:p w:rsidR="009D306E" w:rsidRDefault="009D306E" w:rsidP="009D306E">
      <w:pPr>
        <w:rPr>
          <w:rFonts w:ascii="Calibri" w:hAnsi="Calibri" w:cs="Calibri"/>
          <w:sz w:val="36"/>
          <w:szCs w:val="36"/>
        </w:rPr>
      </w:pPr>
      <w:r w:rsidRPr="004F6BC7">
        <w:rPr>
          <w:rFonts w:ascii="Calibri" w:hAnsi="Calibri" w:cs="Calibri"/>
          <w:sz w:val="36"/>
          <w:szCs w:val="36"/>
        </w:rPr>
        <w:t xml:space="preserve">Dato: </w:t>
      </w:r>
      <w:r w:rsidR="00471E39">
        <w:rPr>
          <w:rFonts w:ascii="Calibri" w:hAnsi="Calibri" w:cs="Calibri"/>
          <w:sz w:val="36"/>
          <w:szCs w:val="36"/>
        </w:rPr>
        <w:t xml:space="preserve">20. </w:t>
      </w:r>
      <w:r w:rsidR="005456DC">
        <w:rPr>
          <w:rFonts w:ascii="Calibri" w:hAnsi="Calibri" w:cs="Calibri"/>
          <w:sz w:val="36"/>
          <w:szCs w:val="36"/>
        </w:rPr>
        <w:t xml:space="preserve">-21. </w:t>
      </w:r>
      <w:r w:rsidR="00471E39">
        <w:rPr>
          <w:rFonts w:ascii="Calibri" w:hAnsi="Calibri" w:cs="Calibri"/>
          <w:sz w:val="36"/>
          <w:szCs w:val="36"/>
        </w:rPr>
        <w:t xml:space="preserve">januar </w:t>
      </w:r>
      <w:r>
        <w:rPr>
          <w:rFonts w:ascii="Calibri" w:hAnsi="Calibri" w:cs="Calibri"/>
          <w:sz w:val="36"/>
          <w:szCs w:val="36"/>
        </w:rPr>
        <w:t>2020</w:t>
      </w:r>
      <w:r>
        <w:rPr>
          <w:rFonts w:ascii="Calibri" w:hAnsi="Calibri" w:cs="Calibri"/>
          <w:sz w:val="36"/>
          <w:szCs w:val="36"/>
        </w:rPr>
        <w:tab/>
      </w:r>
      <w:r w:rsidRPr="005B1C3D">
        <w:rPr>
          <w:rFonts w:ascii="Calibri" w:hAnsi="Calibri" w:cs="Calibri"/>
          <w:sz w:val="36"/>
          <w:szCs w:val="36"/>
        </w:rPr>
        <w:tab/>
        <w:t>Lokale</w:t>
      </w:r>
      <w:r w:rsidR="004610A6">
        <w:rPr>
          <w:rFonts w:ascii="Calibri" w:hAnsi="Calibri" w:cs="Calibri"/>
          <w:sz w:val="36"/>
          <w:szCs w:val="36"/>
        </w:rPr>
        <w:t>: D3.05</w:t>
      </w:r>
    </w:p>
    <w:p w:rsidR="00600D14" w:rsidRDefault="00471E39" w:rsidP="009D306E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flevering i Wiseflow senest 19. december kl. 11.00</w:t>
      </w:r>
      <w:r w:rsidR="00176EBD">
        <w:rPr>
          <w:rFonts w:ascii="Calibri" w:hAnsi="Calibri" w:cs="Calibri"/>
          <w:i/>
          <w:sz w:val="20"/>
          <w:szCs w:val="20"/>
        </w:rPr>
        <w:t>.</w:t>
      </w:r>
    </w:p>
    <w:p w:rsidR="00600D14" w:rsidRDefault="00600D14" w:rsidP="009D306E">
      <w:pPr>
        <w:rPr>
          <w:rFonts w:ascii="Calibri" w:hAnsi="Calibri" w:cs="Calibri"/>
          <w:i/>
          <w:sz w:val="20"/>
          <w:szCs w:val="20"/>
        </w:rPr>
      </w:pPr>
    </w:p>
    <w:p w:rsidR="009D306E" w:rsidRPr="00483988" w:rsidRDefault="009D306E" w:rsidP="009D306E">
      <w:pPr>
        <w:rPr>
          <w:rFonts w:ascii="Verdana" w:hAnsi="Verdana"/>
          <w:i/>
          <w:sz w:val="20"/>
          <w:szCs w:val="20"/>
        </w:rPr>
      </w:pPr>
      <w:r w:rsidRPr="00483988">
        <w:rPr>
          <w:rFonts w:ascii="Calibri" w:hAnsi="Calibri" w:cs="Calibri"/>
          <w:i/>
          <w:sz w:val="20"/>
          <w:szCs w:val="20"/>
        </w:rPr>
        <w:tab/>
      </w:r>
      <w:r w:rsidRPr="00483988">
        <w:rPr>
          <w:rFonts w:ascii="Calibri" w:hAnsi="Calibri" w:cs="Calibri"/>
          <w:i/>
          <w:sz w:val="20"/>
          <w:szCs w:val="20"/>
        </w:rPr>
        <w:tab/>
      </w:r>
    </w:p>
    <w:p w:rsidR="009D306E" w:rsidRPr="005B1C3D" w:rsidRDefault="009D306E" w:rsidP="009D306E">
      <w:pPr>
        <w:rPr>
          <w:rFonts w:ascii="Verdana" w:hAnsi="Verdana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878"/>
      </w:tblGrid>
      <w:tr w:rsidR="009D306E" w:rsidRPr="004F6BC7" w:rsidTr="006840C1">
        <w:tc>
          <w:tcPr>
            <w:tcW w:w="3329" w:type="dxa"/>
            <w:shd w:val="clear" w:color="auto" w:fill="auto"/>
          </w:tcPr>
          <w:p w:rsidR="009D306E" w:rsidRPr="0038787A" w:rsidRDefault="009D306E" w:rsidP="00774E9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Eksaminator:</w:t>
            </w:r>
          </w:p>
        </w:tc>
        <w:tc>
          <w:tcPr>
            <w:tcW w:w="6878" w:type="dxa"/>
            <w:shd w:val="clear" w:color="auto" w:fill="auto"/>
          </w:tcPr>
          <w:p w:rsidR="009D306E" w:rsidRPr="00F71566" w:rsidRDefault="005456DC" w:rsidP="009D306E">
            <w:pPr>
              <w:rPr>
                <w:rFonts w:ascii="Calibri" w:hAnsi="Calibri" w:cs="Calibri"/>
                <w:sz w:val="24"/>
                <w:szCs w:val="24"/>
              </w:rPr>
            </w:pPr>
            <w:r w:rsidRPr="00F71566">
              <w:rPr>
                <w:rFonts w:ascii="Calibri" w:hAnsi="Calibri" w:cs="Calibri"/>
                <w:sz w:val="24"/>
                <w:szCs w:val="24"/>
              </w:rPr>
              <w:t xml:space="preserve">Henrik Kryger Høltzer </w:t>
            </w:r>
            <w:hyperlink r:id="rId13" w:history="1">
              <w:r w:rsidRPr="00F71566">
                <w:rPr>
                  <w:rStyle w:val="Hyperlink"/>
                  <w:rFonts w:ascii="Calibri" w:hAnsi="Calibri" w:cs="Calibri"/>
                  <w:sz w:val="24"/>
                  <w:szCs w:val="24"/>
                </w:rPr>
                <w:t>heho@zealand.dk</w:t>
              </w:r>
            </w:hyperlink>
            <w:r w:rsidRPr="00F7156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5456DC" w:rsidRPr="00F71566" w:rsidRDefault="005456DC" w:rsidP="009D306E">
            <w:pPr>
              <w:rPr>
                <w:rFonts w:ascii="Calibri" w:hAnsi="Calibri" w:cs="Calibri"/>
                <w:sz w:val="24"/>
                <w:szCs w:val="24"/>
              </w:rPr>
            </w:pPr>
            <w:r w:rsidRPr="00F71566">
              <w:rPr>
                <w:rFonts w:ascii="Calibri" w:hAnsi="Calibri" w:cs="Calibri"/>
                <w:sz w:val="24"/>
                <w:szCs w:val="24"/>
              </w:rPr>
              <w:t xml:space="preserve">Jakob Nørager Christensen </w:t>
            </w:r>
            <w:hyperlink r:id="rId14" w:history="1">
              <w:r w:rsidRPr="00F71566">
                <w:rPr>
                  <w:rStyle w:val="Hyperlink"/>
                  <w:rFonts w:ascii="Calibri" w:hAnsi="Calibri" w:cs="Calibri"/>
                  <w:sz w:val="24"/>
                  <w:szCs w:val="24"/>
                </w:rPr>
                <w:t>jnch@zealand.dk</w:t>
              </w:r>
            </w:hyperlink>
            <w:r w:rsidRPr="00F7156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D306E" w:rsidRPr="0038787A" w:rsidTr="006840C1">
        <w:tc>
          <w:tcPr>
            <w:tcW w:w="3329" w:type="dxa"/>
            <w:shd w:val="clear" w:color="auto" w:fill="auto"/>
          </w:tcPr>
          <w:p w:rsidR="009D306E" w:rsidRPr="0038787A" w:rsidRDefault="009D306E" w:rsidP="00774E94">
            <w:pPr>
              <w:rPr>
                <w:rFonts w:ascii="Calibri" w:hAnsi="Calibri"/>
                <w:sz w:val="24"/>
                <w:szCs w:val="24"/>
              </w:rPr>
            </w:pPr>
            <w:r w:rsidRPr="0038787A">
              <w:rPr>
                <w:rFonts w:ascii="Calibri" w:hAnsi="Calibri"/>
                <w:sz w:val="24"/>
                <w:szCs w:val="24"/>
              </w:rPr>
              <w:t>Censor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4F6BC7" w:rsidP="00774E9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ern eksamen</w:t>
            </w:r>
          </w:p>
        </w:tc>
      </w:tr>
      <w:tr w:rsidR="009D306E" w:rsidRPr="006C336B" w:rsidTr="006840C1">
        <w:tc>
          <w:tcPr>
            <w:tcW w:w="3329" w:type="dxa"/>
            <w:shd w:val="clear" w:color="auto" w:fill="auto"/>
          </w:tcPr>
          <w:p w:rsidR="009D306E" w:rsidRPr="0038787A" w:rsidRDefault="009D306E" w:rsidP="00774E9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Eksamensansvarlig: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9D306E" w:rsidP="009D306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Michael Claudius </w:t>
            </w:r>
            <w:hyperlink r:id="rId15" w:history="1">
              <w:r w:rsidR="002C28C8" w:rsidRPr="00D2096A">
                <w:rPr>
                  <w:rStyle w:val="Hyperlink"/>
                  <w:rFonts w:ascii="Calibri" w:hAnsi="Calibri" w:cs="Calibri"/>
                  <w:sz w:val="24"/>
                  <w:szCs w:val="24"/>
                  <w:lang w:val="en-US"/>
                </w:rPr>
                <w:t>micl@zealand.dk</w:t>
              </w:r>
            </w:hyperlink>
            <w:r w:rsidR="002C28C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9D306E" w:rsidRPr="006C336B" w:rsidTr="006840C1">
        <w:tc>
          <w:tcPr>
            <w:tcW w:w="3329" w:type="dxa"/>
            <w:shd w:val="clear" w:color="auto" w:fill="auto"/>
          </w:tcPr>
          <w:p w:rsidR="009D306E" w:rsidRPr="0038787A" w:rsidRDefault="009D306E" w:rsidP="00774E9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Studiesekretær: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9D306E" w:rsidP="009D306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Bettina Cederbye –</w:t>
            </w:r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046AC9">
                <w:rPr>
                  <w:rStyle w:val="Hyperlink"/>
                  <w:rFonts w:ascii="Calibri" w:hAnsi="Calibri" w:cs="Calibri"/>
                  <w:sz w:val="24"/>
                  <w:szCs w:val="24"/>
                  <w:lang w:val="en-US"/>
                </w:rPr>
                <w:t>bece@zealand.dk</w:t>
              </w:r>
            </w:hyperlink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5076 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03</w:t>
            </w:r>
          </w:p>
        </w:tc>
      </w:tr>
      <w:tr w:rsidR="009D306E" w:rsidRPr="0038787A" w:rsidTr="006840C1">
        <w:tc>
          <w:tcPr>
            <w:tcW w:w="3329" w:type="dxa"/>
            <w:shd w:val="clear" w:color="auto" w:fill="auto"/>
          </w:tcPr>
          <w:p w:rsidR="009D306E" w:rsidRPr="0038787A" w:rsidRDefault="009D306E" w:rsidP="00774E94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Dato omprøve: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9D306E" w:rsidP="009D306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  <w:r w:rsidR="004F6BC7">
              <w:rPr>
                <w:rFonts w:ascii="Calibri" w:hAnsi="Calibri" w:cs="Calibri"/>
                <w:sz w:val="24"/>
                <w:szCs w:val="24"/>
                <w:lang w:val="en-US"/>
              </w:rPr>
              <w:t>9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. januar 2020</w:t>
            </w:r>
          </w:p>
        </w:tc>
      </w:tr>
    </w:tbl>
    <w:p w:rsidR="009D306E" w:rsidRPr="0038787A" w:rsidRDefault="009D306E" w:rsidP="009D306E">
      <w:pPr>
        <w:rPr>
          <w:rFonts w:ascii="Calibri" w:hAnsi="Calibri"/>
          <w:sz w:val="24"/>
          <w:szCs w:val="24"/>
          <w:lang w:val="en-US"/>
        </w:rPr>
      </w:pPr>
    </w:p>
    <w:p w:rsidR="009D306E" w:rsidRPr="00200745" w:rsidRDefault="00203F69" w:rsidP="005456DC">
      <w:pPr>
        <w:numPr>
          <w:ilvl w:val="0"/>
          <w:numId w:val="17"/>
        </w:numPr>
        <w:spacing w:line="240" w:lineRule="auto"/>
        <w:rPr>
          <w:rFonts w:ascii="Calibri" w:hAnsi="Calibri" w:cs="Helvetica"/>
          <w:b/>
          <w:sz w:val="44"/>
          <w:szCs w:val="44"/>
          <w:lang w:val="en-US"/>
        </w:rPr>
      </w:pPr>
      <w:r>
        <w:rPr>
          <w:rFonts w:ascii="Calibri" w:hAnsi="Calibri" w:cs="Helvetica"/>
          <w:b/>
          <w:sz w:val="44"/>
          <w:szCs w:val="44"/>
          <w:lang w:val="en-US"/>
        </w:rPr>
        <w:t>Semester</w:t>
      </w:r>
      <w:r w:rsidR="009D306E" w:rsidRPr="00200745">
        <w:rPr>
          <w:rFonts w:ascii="Calibri" w:hAnsi="Calibri" w:cs="Helvetica"/>
          <w:b/>
          <w:sz w:val="44"/>
          <w:szCs w:val="44"/>
          <w:lang w:val="en-US"/>
        </w:rPr>
        <w:t xml:space="preserve"> </w:t>
      </w:r>
      <w:r w:rsidR="00471E39">
        <w:rPr>
          <w:rFonts w:ascii="Calibri" w:hAnsi="Calibri" w:cs="Helvetica"/>
          <w:b/>
          <w:sz w:val="44"/>
          <w:szCs w:val="44"/>
          <w:lang w:val="en-US"/>
        </w:rPr>
        <w:t>prøve</w:t>
      </w:r>
    </w:p>
    <w:p w:rsidR="005456DC" w:rsidRPr="00262E80" w:rsidRDefault="005456DC" w:rsidP="005456DC">
      <w:pPr>
        <w:pStyle w:val="Default"/>
        <w:rPr>
          <w:lang w:val="da-DK"/>
        </w:rPr>
      </w:pPr>
    </w:p>
    <w:p w:rsidR="005456DC" w:rsidRPr="00262E80" w:rsidRDefault="005456DC" w:rsidP="005456DC">
      <w:pPr>
        <w:pStyle w:val="Default"/>
        <w:rPr>
          <w:rFonts w:ascii="Calibri" w:hAnsi="Calibri" w:cs="Calibri"/>
        </w:rPr>
      </w:pPr>
      <w:r w:rsidRPr="00262E80">
        <w:rPr>
          <w:lang w:val="da-DK"/>
        </w:rPr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3827"/>
        <w:gridCol w:w="1564"/>
        <w:gridCol w:w="2547"/>
      </w:tblGrid>
      <w:tr w:rsidR="005456DC" w:rsidRPr="00262E80" w:rsidTr="008B58CD">
        <w:trPr>
          <w:trHeight w:val="310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color w:val="000000"/>
              </w:rPr>
              <w:t xml:space="preserve"> </w:t>
            </w: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AG </w:t>
            </w:r>
          </w:p>
        </w:tc>
        <w:tc>
          <w:tcPr>
            <w:tcW w:w="382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AVN 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øde Tid</w:t>
            </w:r>
          </w:p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ksaminations Tid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5456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20. januar </w:t>
            </w:r>
          </w:p>
        </w:tc>
        <w:tc>
          <w:tcPr>
            <w:tcW w:w="3827" w:type="dxa"/>
          </w:tcPr>
          <w:tbl>
            <w:tblPr>
              <w:tblW w:w="179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24"/>
              <w:gridCol w:w="4546"/>
            </w:tblGrid>
            <w:tr w:rsidR="00F71566" w:rsidRPr="00F71566" w:rsidTr="00F71566">
              <w:tc>
                <w:tcPr>
                  <w:tcW w:w="13424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bookmarkStart w:id="0" w:name="_GoBack"/>
                  <w:bookmarkEnd w:id="0"/>
                  <w:r w:rsidRPr="00F71566">
                    <w:rPr>
                      <w:lang w:val="en-US"/>
                    </w:rPr>
                    <w:t>Theodor Ousted</w:t>
                  </w:r>
                </w:p>
              </w:tc>
              <w:tc>
                <w:tcPr>
                  <w:tcW w:w="4546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Perrier</w:t>
                  </w:r>
                </w:p>
              </w:tc>
            </w:tr>
          </w:tbl>
          <w:p w:rsidR="005456DC" w:rsidRPr="00262E80" w:rsidRDefault="005456DC" w:rsidP="00F7156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8:45 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</w:p>
        </w:tc>
      </w:tr>
      <w:tr w:rsidR="005456DC" w:rsidRPr="00262E80" w:rsidTr="008B58CD">
        <w:trPr>
          <w:trHeight w:val="329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tbl>
            <w:tblPr>
              <w:tblW w:w="179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9"/>
              <w:gridCol w:w="10051"/>
            </w:tblGrid>
            <w:tr w:rsidR="00F71566" w:rsidRPr="00F71566" w:rsidTr="00F71566">
              <w:tc>
                <w:tcPr>
                  <w:tcW w:w="7919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Rasmus</w:t>
                  </w:r>
                  <w:r>
                    <w:rPr>
                      <w:lang w:val="en-US"/>
                    </w:rPr>
                    <w:t xml:space="preserve"> Deckmann</w:t>
                  </w:r>
                </w:p>
              </w:tc>
              <w:tc>
                <w:tcPr>
                  <w:tcW w:w="10051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Deckmann</w:t>
                  </w:r>
                </w:p>
              </w:tc>
            </w:tr>
          </w:tbl>
          <w:p w:rsidR="005456DC" w:rsidRPr="00262E80" w:rsidRDefault="005456DC" w:rsidP="00F7156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2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tbl>
            <w:tblPr>
              <w:tblW w:w="179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73"/>
              <w:gridCol w:w="6597"/>
            </w:tblGrid>
            <w:tr w:rsidR="00F71566" w:rsidRPr="00F71566" w:rsidTr="00F71566">
              <w:tc>
                <w:tcPr>
                  <w:tcW w:w="11373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Stefan de Haas</w:t>
                  </w:r>
                  <w:r>
                    <w:rPr>
                      <w:lang w:val="en-US"/>
                    </w:rPr>
                    <w:t xml:space="preserve"> Hansen</w:t>
                  </w:r>
                </w:p>
              </w:tc>
              <w:tc>
                <w:tcPr>
                  <w:tcW w:w="6597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Hansen</w:t>
                  </w:r>
                </w:p>
              </w:tc>
            </w:tr>
          </w:tbl>
          <w:p w:rsidR="005456DC" w:rsidRPr="00262E80" w:rsidRDefault="005456DC" w:rsidP="00F7156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4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tbl>
            <w:tblPr>
              <w:tblW w:w="179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70"/>
              <w:gridCol w:w="5900"/>
            </w:tblGrid>
            <w:tr w:rsidR="00F71566" w:rsidRPr="00F71566" w:rsidTr="00F71566">
              <w:tc>
                <w:tcPr>
                  <w:tcW w:w="12070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Maja Seehusen</w:t>
                  </w:r>
                  <w:r>
                    <w:rPr>
                      <w:lang w:val="en-US"/>
                    </w:rPr>
                    <w:t xml:space="preserve"> Bloch</w:t>
                  </w:r>
                </w:p>
              </w:tc>
              <w:tc>
                <w:tcPr>
                  <w:tcW w:w="5900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Bloch</w:t>
                  </w:r>
                </w:p>
              </w:tc>
            </w:tr>
          </w:tbl>
          <w:p w:rsidR="005456DC" w:rsidRPr="00262E80" w:rsidRDefault="005456DC" w:rsidP="00F7156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9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0.0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tbl>
            <w:tblPr>
              <w:tblW w:w="179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47"/>
              <w:gridCol w:w="9623"/>
            </w:tblGrid>
            <w:tr w:rsidR="00F71566" w:rsidRPr="00F71566" w:rsidTr="00F71566">
              <w:tc>
                <w:tcPr>
                  <w:tcW w:w="8347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Jasper</w:t>
                  </w:r>
                  <w:r>
                    <w:rPr>
                      <w:lang w:val="en-US"/>
                    </w:rPr>
                    <w:t xml:space="preserve"> Nielsen</w:t>
                  </w:r>
                </w:p>
              </w:tc>
              <w:tc>
                <w:tcPr>
                  <w:tcW w:w="9623" w:type="dxa"/>
                  <w:tcBorders>
                    <w:top w:val="single" w:sz="6" w:space="0" w:color="E6E6E6"/>
                  </w:tcBorders>
                  <w:shd w:val="clear" w:color="auto" w:fill="FFFFFF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F71566" w:rsidRPr="00F71566" w:rsidRDefault="00F71566" w:rsidP="00F71566">
                  <w:pPr>
                    <w:rPr>
                      <w:lang w:val="en-US"/>
                    </w:rPr>
                  </w:pPr>
                  <w:r w:rsidRPr="00F71566">
                    <w:rPr>
                      <w:lang w:val="en-US"/>
                    </w:rPr>
                    <w:t>Nielsen</w:t>
                  </w:r>
                </w:p>
              </w:tc>
            </w:tr>
          </w:tbl>
          <w:p w:rsidR="005456DC" w:rsidRPr="00262E80" w:rsidRDefault="005456DC" w:rsidP="00F7156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9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0.2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F71566" w:rsidRDefault="00F71566" w:rsidP="00F71566">
            <w:r>
              <w:t xml:space="preserve">  Oliver Ander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9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0.4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F71566" w:rsidP="00F7156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  Kasper Blom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1.0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F71566" w:rsidP="00F71566">
            <w:r>
              <w:t xml:space="preserve">  Andreas Bille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1.2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F71566" w:rsidP="00F71566">
            <w:r>
              <w:rPr>
                <w:shd w:val="clear" w:color="auto" w:fill="FFFFFF"/>
              </w:rPr>
              <w:t xml:space="preserve">  Nikolaj Holst Kaster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1.40 </w:t>
            </w:r>
          </w:p>
        </w:tc>
      </w:tr>
      <w:tr w:rsidR="005456DC" w:rsidRPr="00262E80" w:rsidTr="008B58CD">
        <w:trPr>
          <w:trHeight w:val="139"/>
        </w:trPr>
        <w:tc>
          <w:tcPr>
            <w:tcW w:w="9459" w:type="dxa"/>
            <w:gridSpan w:val="4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</w:t>
            </w:r>
            <w:r w:rsidRPr="00262E8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KOST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C07E9E" w:rsidP="00C07E9E">
            <w:r>
              <w:t>Mike Sabroe Niel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2.30 </w:t>
            </w:r>
          </w:p>
        </w:tc>
      </w:tr>
      <w:tr w:rsidR="00C07E9E" w:rsidRPr="00262E80" w:rsidTr="008B58CD">
        <w:trPr>
          <w:trHeight w:val="142"/>
        </w:trPr>
        <w:tc>
          <w:tcPr>
            <w:tcW w:w="1521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7E9E" w:rsidRPr="00262E80" w:rsidRDefault="00C07E9E" w:rsidP="00C07E9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Sebastian Busk Kristensen</w:t>
            </w:r>
          </w:p>
        </w:tc>
        <w:tc>
          <w:tcPr>
            <w:tcW w:w="1564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2547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2.50 </w:t>
            </w:r>
          </w:p>
        </w:tc>
      </w:tr>
      <w:tr w:rsidR="00C07E9E" w:rsidRPr="00262E80" w:rsidTr="008B58CD">
        <w:trPr>
          <w:trHeight w:val="142"/>
        </w:trPr>
        <w:tc>
          <w:tcPr>
            <w:tcW w:w="1521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7E9E" w:rsidRPr="00262E80" w:rsidRDefault="00C07E9E" w:rsidP="00C07E9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Jonas Alexander Jensen</w:t>
            </w:r>
          </w:p>
        </w:tc>
        <w:tc>
          <w:tcPr>
            <w:tcW w:w="1564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2547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3.10 </w:t>
            </w:r>
          </w:p>
        </w:tc>
      </w:tr>
      <w:tr w:rsidR="00C07E9E" w:rsidRPr="00262E80" w:rsidTr="008B58CD">
        <w:trPr>
          <w:trHeight w:val="142"/>
        </w:trPr>
        <w:tc>
          <w:tcPr>
            <w:tcW w:w="1521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7E9E" w:rsidRPr="00262E80" w:rsidRDefault="00C07E9E" w:rsidP="00C07E9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Tobias Hillmann Holm</w:t>
            </w:r>
          </w:p>
        </w:tc>
        <w:tc>
          <w:tcPr>
            <w:tcW w:w="1564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2547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3.30 </w:t>
            </w:r>
          </w:p>
        </w:tc>
      </w:tr>
      <w:tr w:rsidR="00C07E9E" w:rsidRPr="00262E80" w:rsidTr="008B58CD">
        <w:trPr>
          <w:trHeight w:val="142"/>
        </w:trPr>
        <w:tc>
          <w:tcPr>
            <w:tcW w:w="1521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7E9E" w:rsidRPr="00262E80" w:rsidRDefault="00C07E9E" w:rsidP="00C07E9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Henrik Sobczuk Østerby</w:t>
            </w:r>
          </w:p>
        </w:tc>
        <w:tc>
          <w:tcPr>
            <w:tcW w:w="1564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2547" w:type="dxa"/>
          </w:tcPr>
          <w:p w:rsidR="00C07E9E" w:rsidRPr="00262E80" w:rsidRDefault="00C07E9E" w:rsidP="00C07E9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3:50</w:t>
            </w:r>
          </w:p>
        </w:tc>
      </w:tr>
    </w:tbl>
    <w:p w:rsidR="005456DC" w:rsidRDefault="005456DC" w:rsidP="005456DC">
      <w:pPr>
        <w:tabs>
          <w:tab w:val="left" w:pos="418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456DC" w:rsidRDefault="005456DC" w:rsidP="005456DC">
      <w:pPr>
        <w:tabs>
          <w:tab w:val="left" w:pos="4185"/>
        </w:tabs>
        <w:rPr>
          <w:sz w:val="40"/>
          <w:szCs w:val="40"/>
        </w:rPr>
      </w:pPr>
    </w:p>
    <w:p w:rsidR="005456DC" w:rsidRPr="00262E80" w:rsidRDefault="005456DC" w:rsidP="005456DC">
      <w:pPr>
        <w:tabs>
          <w:tab w:val="left" w:pos="4185"/>
        </w:tabs>
        <w:rPr>
          <w:rFonts w:ascii="Verdana" w:hAnsi="Verdana"/>
          <w:color w:val="000000"/>
          <w:sz w:val="40"/>
          <w:szCs w:val="40"/>
        </w:rPr>
      </w:pPr>
      <w:r w:rsidRPr="002837B7"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ab/>
      </w:r>
    </w:p>
    <w:p w:rsidR="005456DC" w:rsidRPr="00262E80" w:rsidRDefault="005456DC" w:rsidP="005456DC">
      <w:pPr>
        <w:pStyle w:val="Default"/>
        <w:rPr>
          <w:sz w:val="40"/>
          <w:szCs w:val="40"/>
          <w:lang w:val="da-DK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3827"/>
        <w:gridCol w:w="1564"/>
        <w:gridCol w:w="2547"/>
      </w:tblGrid>
      <w:tr w:rsidR="005456DC" w:rsidRPr="00262E80" w:rsidTr="008B58CD">
        <w:trPr>
          <w:trHeight w:val="310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AG </w:t>
            </w:r>
          </w:p>
        </w:tc>
        <w:tc>
          <w:tcPr>
            <w:tcW w:w="382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AVN 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øde Tid</w:t>
            </w:r>
          </w:p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ksaminations Tid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5456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.  januar</w:t>
            </w:r>
            <w:r w:rsidRPr="00262E8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5456DC" w:rsidRPr="00941ACE" w:rsidRDefault="00A913FD" w:rsidP="008B58CD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Stephanie Smollerup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 xml:space="preserve">8:45 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</w:p>
        </w:tc>
      </w:tr>
      <w:tr w:rsidR="005456DC" w:rsidRPr="00262E80" w:rsidTr="008B58CD">
        <w:trPr>
          <w:trHeight w:val="345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941ACE" w:rsidRDefault="00A913FD" w:rsidP="00A913FD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Sille Celine Berg Chrisopher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2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941ACE" w:rsidRDefault="00A913FD" w:rsidP="00A913FD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Alexander Grove Lundi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9.4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941ACE" w:rsidRDefault="00A913FD" w:rsidP="00A913FD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Tobias Lindquist Ol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9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0.0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941ACE" w:rsidRDefault="00A913FD" w:rsidP="00A913FD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Christian Allingham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9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0.2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941ACE" w:rsidRDefault="00A913FD" w:rsidP="00A913FD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Berivan Polat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9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0.4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941ACE" w:rsidRDefault="00A913FD" w:rsidP="00A913FD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Nicklas Kamp Christian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1.0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941ACE" w:rsidRDefault="00A913FD" w:rsidP="00A913FD">
            <w:pPr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Simon Lund Lar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1.2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941ACE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</w:tcPr>
          <w:p w:rsidR="005456DC" w:rsidRPr="00941ACE" w:rsidRDefault="00A913FD" w:rsidP="00A913FD">
            <w:r>
              <w:t>Jakob Hammer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1.40 </w:t>
            </w:r>
          </w:p>
        </w:tc>
      </w:tr>
      <w:tr w:rsidR="005456DC" w:rsidRPr="00262E80" w:rsidTr="008B58CD">
        <w:trPr>
          <w:trHeight w:val="139"/>
        </w:trPr>
        <w:tc>
          <w:tcPr>
            <w:tcW w:w="9459" w:type="dxa"/>
            <w:gridSpan w:val="4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</w:t>
            </w:r>
            <w:r w:rsidRPr="00262E8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ROKOST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A913FD" w:rsidP="00A913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Anders Qvistgaard Højer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2.3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A913FD" w:rsidP="00A913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Magnus Marcus Han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2.5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A913FD" w:rsidP="00A913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Kasper Stilling Ander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3.1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A913FD" w:rsidP="00A913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Jonas Grooss Blaabjerg Chrisensen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13.3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A913FD" w:rsidP="00A913F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hd w:val="clear" w:color="auto" w:fill="FFFFFF"/>
              </w:rPr>
              <w:t>Alexander Christian Egebjerg</w:t>
            </w: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62E80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254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3.5</w:t>
            </w:r>
            <w:r w:rsidRPr="00262E80">
              <w:rPr>
                <w:rFonts w:ascii="Verdana" w:hAnsi="Verdana"/>
                <w:color w:val="000000"/>
                <w:sz w:val="22"/>
                <w:szCs w:val="22"/>
              </w:rPr>
              <w:t xml:space="preserve">0 </w:t>
            </w:r>
          </w:p>
        </w:tc>
      </w:tr>
      <w:tr w:rsidR="005456DC" w:rsidRPr="00262E80" w:rsidTr="008B58CD">
        <w:trPr>
          <w:trHeight w:val="142"/>
        </w:trPr>
        <w:tc>
          <w:tcPr>
            <w:tcW w:w="1521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</w:tcPr>
          <w:p w:rsidR="005456DC" w:rsidRPr="00262E80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</w:tcPr>
          <w:p w:rsidR="005456DC" w:rsidRDefault="005456DC" w:rsidP="008B58CD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5456DC" w:rsidRPr="00262E80" w:rsidRDefault="005456DC" w:rsidP="005456DC">
      <w:pPr>
        <w:pStyle w:val="Default"/>
        <w:rPr>
          <w:sz w:val="40"/>
          <w:szCs w:val="40"/>
          <w:lang w:val="da-DK"/>
        </w:rPr>
      </w:pPr>
    </w:p>
    <w:sectPr w:rsidR="005456DC" w:rsidRPr="00262E80" w:rsidSect="00A61414">
      <w:headerReference w:type="default" r:id="rId17"/>
      <w:footerReference w:type="default" r:id="rId18"/>
      <w:pgSz w:w="11906" w:h="16838" w:code="9"/>
      <w:pgMar w:top="1565" w:right="794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63" w:rsidRDefault="00312063" w:rsidP="009E4B94">
      <w:pPr>
        <w:spacing w:line="240" w:lineRule="auto"/>
      </w:pPr>
      <w:r>
        <w:separator/>
      </w:r>
    </w:p>
  </w:endnote>
  <w:endnote w:type="continuationSeparator" w:id="0">
    <w:p w:rsidR="00312063" w:rsidRDefault="0031206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2C" w:rsidRDefault="00702FB4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6B05B" wp14:editId="03307D2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56000"/>
              <wp:effectExtent l="0" t="0" r="3175" b="6350"/>
              <wp:wrapNone/>
              <wp:docPr id="6" name="Frontpage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5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30436B" id="FrontpageBorder" o:spid="_x0000_s1026" style="position:absolute;margin-left:0;margin-top:0;width:595.3pt;height: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" fillcolor="#fff387 [3215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63" w:rsidRDefault="00312063" w:rsidP="009E4B94">
      <w:pPr>
        <w:spacing w:line="240" w:lineRule="auto"/>
      </w:pPr>
      <w:r>
        <w:separator/>
      </w:r>
    </w:p>
  </w:footnote>
  <w:footnote w:type="continuationSeparator" w:id="0">
    <w:p w:rsidR="00312063" w:rsidRDefault="0031206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14" w:rsidRPr="002E5882" w:rsidRDefault="00312063" w:rsidP="00A61414">
    <w:pPr>
      <w:pStyle w:val="Rapporttitel-bilagsside"/>
    </w:pPr>
    <w:sdt>
      <w:sdtPr>
        <w:rPr>
          <w:vanish/>
        </w:rPr>
        <w:tag w:val="{&quot;templafy&quot;:{&quot;id&quot;:&quot;2c564caa-45a8-4dc1-b636-000397335173&quot;}}"/>
        <w:id w:val="-2078969526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Uddannelse"/>
            <w:tag w:val="{&quot;templafy&quot;:{&quot;id&quot;:&quot;3b066672-0872-417a-a33f-10644896248c&quot;}}"/>
            <w:id w:val="2069526030"/>
            <w:placeholder>
              <w:docPart w:val="DefaultPlaceholder_-1854013440"/>
            </w:placeholder>
          </w:sdtPr>
          <w:sdtEndPr/>
          <w:sdtContent>
            <w:r w:rsidR="00E22CCD">
              <w:rPr>
                <w:vanish/>
              </w:rPr>
              <w:t>Uddannelse</w:t>
            </w:r>
          </w:sdtContent>
        </w:sdt>
        <w:r w:rsidR="0098082C" w:rsidRPr="002E5882">
          <w:rPr>
            <w:vanish/>
          </w:rPr>
          <w:t xml:space="preserve">: </w:t>
        </w:r>
        <w:sdt>
          <w:sdtPr>
            <w:rPr>
              <w:vanish/>
            </w:rPr>
            <w:alias w:val="Uddannelse"/>
            <w:tag w:val="{&quot;templafy&quot;:{&quot;id&quot;:&quot;daef563d-186f-4eef-ba9f-64b73062764b&quot;}}"/>
            <w:id w:val="-1065335298"/>
            <w:placeholder>
              <w:docPart w:val="DefaultPlaceholder_-1854013440"/>
            </w:placeholder>
          </w:sdtPr>
          <w:sdtEndPr/>
          <w:sdtContent>
            <w:r w:rsidR="00E22CCD">
              <w:rPr>
                <w:vanish/>
              </w:rPr>
              <w:t xml:space="preserve"> </w:t>
            </w:r>
          </w:sdtContent>
        </w:sdt>
      </w:sdtContent>
    </w:sdt>
    <w:r w:rsidR="0098082C" w:rsidRPr="002E5882">
      <w:tab/>
    </w:r>
    <w:sdt>
      <w:sdtPr>
        <w:rPr>
          <w:vanish/>
        </w:rPr>
        <w:tag w:val="{&quot;templafy&quot;:{&quot;id&quot;:&quot;e620316c-c2a8-4887-9f47-18b40ffdee93&quot;}}"/>
        <w:id w:val="2025133823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FagKursus"/>
            <w:tag w:val="{&quot;templafy&quot;:{&quot;id&quot;:&quot;e6b7fd36-09bc-459e-ba3f-985285f85b62&quot;}}"/>
            <w:id w:val="1001085368"/>
            <w:placeholder>
              <w:docPart w:val="DefaultPlaceholder_-1854013440"/>
            </w:placeholder>
          </w:sdtPr>
          <w:sdtEndPr/>
          <w:sdtContent>
            <w:r w:rsidR="00E22CCD">
              <w:rPr>
                <w:vanish/>
              </w:rPr>
              <w:t>Fag/kursus</w:t>
            </w:r>
          </w:sdtContent>
        </w:sdt>
        <w:r w:rsidR="0098082C" w:rsidRPr="002E5882">
          <w:rPr>
            <w:vanish/>
          </w:rPr>
          <w:t xml:space="preserve">: </w:t>
        </w:r>
        <w:sdt>
          <w:sdtPr>
            <w:rPr>
              <w:vanish/>
            </w:rPr>
            <w:alias w:val="FagKursus"/>
            <w:tag w:val="{&quot;templafy&quot;:{&quot;id&quot;:&quot;b228cb3c-94d8-4845-98b2-3a84dcdf84f6&quot;}}"/>
            <w:id w:val="-1817794698"/>
            <w:placeholder>
              <w:docPart w:val="01AD3B641E564041AAA827A508EC4198"/>
            </w:placeholder>
          </w:sdtPr>
          <w:sdtEndPr/>
          <w:sdtContent>
            <w:r w:rsidR="00E22CCD">
              <w:rPr>
                <w:vanish/>
              </w:rPr>
              <w:t xml:space="preserve"> </w:t>
            </w:r>
          </w:sdtContent>
        </w:sdt>
      </w:sdtContent>
    </w:sdt>
    <w:r w:rsidR="0098082C" w:rsidRPr="002E5882">
      <w:tab/>
      <w:t xml:space="preserve"> </w:t>
    </w:r>
    <w:sdt>
      <w:sdtPr>
        <w:alias w:val="Date"/>
        <w:tag w:val="{&quot;templafy&quot;:{&quot;id&quot;:&quot;3ada4b23-1e52-4443-95ea-a97ef6904d5c&quot;}}"/>
        <w:id w:val="-912543940"/>
        <w:placeholder>
          <w:docPart w:val="3395D37B294341A3A4DFFAA142767416"/>
        </w:placeholder>
      </w:sdtPr>
      <w:sdtEndPr/>
      <w:sdtContent>
        <w:r w:rsidR="00176EBD">
          <w:t>20 November 2019</w:t>
        </w:r>
      </w:sdtContent>
    </w:sdt>
  </w:p>
  <w:p w:rsidR="0098082C" w:rsidRPr="002E5882" w:rsidRDefault="00312063" w:rsidP="00A61414">
    <w:pPr>
      <w:pStyle w:val="Rapporttitel-bilagsside"/>
    </w:pPr>
    <w:sdt>
      <w:sdtPr>
        <w:tag w:val="{&quot;templafy&quot;:{&quot;id&quot;:&quot;d024d1f3-dd72-4d5b-a0f0-19eb98665c55&quot;}}"/>
        <w:id w:val="398948620"/>
        <w:placeholder>
          <w:docPart w:val="DefaultPlaceholder_-1854013440"/>
        </w:placeholder>
      </w:sdtPr>
      <w:sdtEndPr/>
      <w:sdtContent>
        <w:sdt>
          <w:sdtPr>
            <w:alias w:val="Forfatter"/>
            <w:tag w:val="{&quot;templafy&quot;:{&quot;id&quot;:&quot;d8a3be52-a25b-4c32-85ff-33fc0ca2b71d&quot;}}"/>
            <w:id w:val="-2060860982"/>
            <w:placeholder>
              <w:docPart w:val="DefaultPlaceholder_-1854013440"/>
            </w:placeholder>
          </w:sdtPr>
          <w:sdtEndPr/>
          <w:sdtContent>
            <w:r w:rsidR="00E22CCD">
              <w:t>Forfatter</w:t>
            </w:r>
          </w:sdtContent>
        </w:sdt>
        <w:r w:rsidR="0098082C" w:rsidRPr="002E5882">
          <w:t xml:space="preserve">: </w:t>
        </w:r>
        <w:sdt>
          <w:sdtPr>
            <w:alias w:val="Name"/>
            <w:tag w:val="{&quot;templafy&quot;:{&quot;id&quot;:&quot;6033086d-f9b0-448e-b105-3a58970918b0&quot;}}"/>
            <w:id w:val="-789977581"/>
            <w:placeholder>
              <w:docPart w:val="CDEC4D03221847AC89205EF7E8703A07"/>
            </w:placeholder>
          </w:sdtPr>
          <w:sdtEndPr/>
          <w:sdtContent>
            <w:r w:rsidR="009D306E">
              <w:t>Bettina Cederbye</w:t>
            </w:r>
          </w:sdtContent>
        </w:sdt>
      </w:sdtContent>
    </w:sdt>
    <w:r w:rsidR="0098082C" w:rsidRPr="002E5882">
      <w:tab/>
    </w:r>
    <w:r w:rsidR="0098082C" w:rsidRPr="002E5882">
      <w:tab/>
    </w:r>
    <w:sdt>
      <w:sdtPr>
        <w:rPr>
          <w:rStyle w:val="Sidetal"/>
        </w:rPr>
        <w:alias w:val="Page"/>
        <w:tag w:val="{&quot;templafy&quot;:{&quot;id&quot;:&quot;5c922746-28f5-4d53-9515-bc399d3abe83&quot;}}"/>
        <w:id w:val="-425737863"/>
      </w:sdtPr>
      <w:sdtEndPr>
        <w:rPr>
          <w:rStyle w:val="Sidetal"/>
        </w:rPr>
      </w:sdtEndPr>
      <w:sdtContent>
        <w:r w:rsidR="00176EBD">
          <w:rPr>
            <w:rStyle w:val="Sidetal"/>
          </w:rPr>
          <w:t>Page</w:t>
        </w:r>
      </w:sdtContent>
    </w:sdt>
    <w:r w:rsidR="0098082C" w:rsidRPr="002E5882">
      <w:rPr>
        <w:rStyle w:val="Sidetal"/>
      </w:rPr>
      <w:t xml:space="preserve"> </w:t>
    </w:r>
    <w:r w:rsidR="0098082C" w:rsidRPr="002E5882">
      <w:rPr>
        <w:rStyle w:val="Sidetal"/>
      </w:rPr>
      <w:fldChar w:fldCharType="begin"/>
    </w:r>
    <w:r w:rsidR="0098082C" w:rsidRPr="002E5882">
      <w:rPr>
        <w:rStyle w:val="Sidetal"/>
      </w:rPr>
      <w:instrText xml:space="preserve"> PAGE  </w:instrText>
    </w:r>
    <w:r w:rsidR="0098082C" w:rsidRPr="002E5882">
      <w:rPr>
        <w:rStyle w:val="Sidetal"/>
      </w:rPr>
      <w:fldChar w:fldCharType="separate"/>
    </w:r>
    <w:r w:rsidR="009909F4">
      <w:rPr>
        <w:rStyle w:val="Sidetal"/>
        <w:noProof/>
      </w:rPr>
      <w:t>2</w:t>
    </w:r>
    <w:r w:rsidR="0098082C" w:rsidRPr="002E5882">
      <w:rPr>
        <w:rStyle w:val="Sidetal"/>
      </w:rPr>
      <w:fldChar w:fldCharType="end"/>
    </w:r>
    <w:r w:rsidR="0098082C" w:rsidRPr="002E5882">
      <w:rPr>
        <w:rStyle w:val="Sidetal"/>
      </w:rPr>
      <w:t xml:space="preserve"> ı </w:t>
    </w:r>
    <w:r w:rsidR="0098082C" w:rsidRPr="002E5882">
      <w:rPr>
        <w:rStyle w:val="Sidetal"/>
      </w:rPr>
      <w:fldChar w:fldCharType="begin"/>
    </w:r>
    <w:r w:rsidR="0098082C" w:rsidRPr="002E5882">
      <w:rPr>
        <w:rStyle w:val="Sidetal"/>
      </w:rPr>
      <w:instrText xml:space="preserve"> SECTIONPAGES </w:instrText>
    </w:r>
    <w:r w:rsidR="0098082C" w:rsidRPr="002E5882">
      <w:rPr>
        <w:rStyle w:val="Sidetal"/>
      </w:rPr>
      <w:fldChar w:fldCharType="separate"/>
    </w:r>
    <w:r w:rsidR="009909F4">
      <w:rPr>
        <w:rStyle w:val="Sidetal"/>
        <w:noProof/>
      </w:rPr>
      <w:t>2</w:t>
    </w:r>
    <w:r w:rsidR="0098082C" w:rsidRPr="002E5882">
      <w:rPr>
        <w:rStyle w:val="Sidetal"/>
      </w:rPr>
      <w:fldChar w:fldCharType="end"/>
    </w:r>
    <w:r w:rsidR="00E22CCD"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bottomMargin">
            <wp:posOffset>648000</wp:posOffset>
          </wp:positionV>
          <wp:extent cx="7560000" cy="618502"/>
          <wp:effectExtent l="0" t="0" r="0" b="0"/>
          <wp:wrapNone/>
          <wp:docPr id="451386064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86064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560000" cy="618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4327"/>
        </w:tabs>
        <w:ind w:left="4327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70ECD"/>
    <w:multiLevelType w:val="hybridMultilevel"/>
    <w:tmpl w:val="98627286"/>
    <w:lvl w:ilvl="0" w:tplc="2F52AAD8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16F277CF"/>
    <w:multiLevelType w:val="hybridMultilevel"/>
    <w:tmpl w:val="2D126A5A"/>
    <w:lvl w:ilvl="0" w:tplc="0406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1" w15:restartNumberingAfterBreak="0">
    <w:nsid w:val="256C4AB7"/>
    <w:multiLevelType w:val="hybridMultilevel"/>
    <w:tmpl w:val="FDC89EA8"/>
    <w:lvl w:ilvl="0" w:tplc="68EA3E9A">
      <w:start w:val="1"/>
      <w:numFmt w:val="decimal"/>
      <w:lvlText w:val="%1."/>
      <w:lvlJc w:val="left"/>
      <w:pPr>
        <w:ind w:left="3413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279658F6"/>
    <w:multiLevelType w:val="hybridMultilevel"/>
    <w:tmpl w:val="2820BDE2"/>
    <w:lvl w:ilvl="0" w:tplc="0406000F">
      <w:start w:val="1"/>
      <w:numFmt w:val="decimal"/>
      <w:lvlText w:val="%1."/>
      <w:lvlJc w:val="left"/>
      <w:pPr>
        <w:ind w:left="3053" w:hanging="360"/>
      </w:p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41620BFD"/>
    <w:multiLevelType w:val="hybridMultilevel"/>
    <w:tmpl w:val="2820BDE2"/>
    <w:lvl w:ilvl="0" w:tplc="0406000F">
      <w:start w:val="1"/>
      <w:numFmt w:val="decimal"/>
      <w:lvlText w:val="%1.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632" w:hanging="360"/>
      </w:pPr>
    </w:lvl>
    <w:lvl w:ilvl="2" w:tplc="0406001B" w:tentative="1">
      <w:start w:val="1"/>
      <w:numFmt w:val="lowerRoman"/>
      <w:lvlText w:val="%3."/>
      <w:lvlJc w:val="right"/>
      <w:pPr>
        <w:ind w:left="4352" w:hanging="180"/>
      </w:pPr>
    </w:lvl>
    <w:lvl w:ilvl="3" w:tplc="0406000F" w:tentative="1">
      <w:start w:val="1"/>
      <w:numFmt w:val="decimal"/>
      <w:lvlText w:val="%4."/>
      <w:lvlJc w:val="left"/>
      <w:pPr>
        <w:ind w:left="5072" w:hanging="360"/>
      </w:pPr>
    </w:lvl>
    <w:lvl w:ilvl="4" w:tplc="04060019" w:tentative="1">
      <w:start w:val="1"/>
      <w:numFmt w:val="lowerLetter"/>
      <w:lvlText w:val="%5."/>
      <w:lvlJc w:val="left"/>
      <w:pPr>
        <w:ind w:left="5792" w:hanging="360"/>
      </w:pPr>
    </w:lvl>
    <w:lvl w:ilvl="5" w:tplc="0406001B" w:tentative="1">
      <w:start w:val="1"/>
      <w:numFmt w:val="lowerRoman"/>
      <w:lvlText w:val="%6."/>
      <w:lvlJc w:val="right"/>
      <w:pPr>
        <w:ind w:left="6512" w:hanging="180"/>
      </w:pPr>
    </w:lvl>
    <w:lvl w:ilvl="6" w:tplc="0406000F" w:tentative="1">
      <w:start w:val="1"/>
      <w:numFmt w:val="decimal"/>
      <w:lvlText w:val="%7."/>
      <w:lvlJc w:val="left"/>
      <w:pPr>
        <w:ind w:left="7232" w:hanging="360"/>
      </w:pPr>
    </w:lvl>
    <w:lvl w:ilvl="7" w:tplc="04060019" w:tentative="1">
      <w:start w:val="1"/>
      <w:numFmt w:val="lowerLetter"/>
      <w:lvlText w:val="%8."/>
      <w:lvlJc w:val="left"/>
      <w:pPr>
        <w:ind w:left="7952" w:hanging="360"/>
      </w:pPr>
    </w:lvl>
    <w:lvl w:ilvl="8" w:tplc="040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55BF3C20"/>
    <w:multiLevelType w:val="hybridMultilevel"/>
    <w:tmpl w:val="FDC89EA8"/>
    <w:lvl w:ilvl="0" w:tplc="68EA3E9A">
      <w:start w:val="1"/>
      <w:numFmt w:val="decimal"/>
      <w:lvlText w:val="%1."/>
      <w:lvlJc w:val="left"/>
      <w:pPr>
        <w:ind w:left="3413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6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087B"/>
    <w:rsid w:val="00022133"/>
    <w:rsid w:val="00024EDB"/>
    <w:rsid w:val="00041563"/>
    <w:rsid w:val="00066F56"/>
    <w:rsid w:val="0007574F"/>
    <w:rsid w:val="00080393"/>
    <w:rsid w:val="0009128C"/>
    <w:rsid w:val="00094ABD"/>
    <w:rsid w:val="00097970"/>
    <w:rsid w:val="000B07F2"/>
    <w:rsid w:val="000C5306"/>
    <w:rsid w:val="000D3782"/>
    <w:rsid w:val="001012C9"/>
    <w:rsid w:val="00103E3F"/>
    <w:rsid w:val="00104074"/>
    <w:rsid w:val="0013244F"/>
    <w:rsid w:val="00151007"/>
    <w:rsid w:val="00160184"/>
    <w:rsid w:val="00161B65"/>
    <w:rsid w:val="00161D2F"/>
    <w:rsid w:val="0016407C"/>
    <w:rsid w:val="0017036C"/>
    <w:rsid w:val="00171014"/>
    <w:rsid w:val="001739D0"/>
    <w:rsid w:val="00176EBD"/>
    <w:rsid w:val="00182651"/>
    <w:rsid w:val="00192EAE"/>
    <w:rsid w:val="00196F5D"/>
    <w:rsid w:val="001A03FF"/>
    <w:rsid w:val="001A5800"/>
    <w:rsid w:val="001D37D9"/>
    <w:rsid w:val="001F23B0"/>
    <w:rsid w:val="00203F69"/>
    <w:rsid w:val="002254D3"/>
    <w:rsid w:val="002449AB"/>
    <w:rsid w:val="00244A70"/>
    <w:rsid w:val="00244D70"/>
    <w:rsid w:val="00254359"/>
    <w:rsid w:val="00273CAC"/>
    <w:rsid w:val="002832C6"/>
    <w:rsid w:val="002966DD"/>
    <w:rsid w:val="002C28C8"/>
    <w:rsid w:val="002C345F"/>
    <w:rsid w:val="002C5297"/>
    <w:rsid w:val="002D5562"/>
    <w:rsid w:val="002E27B6"/>
    <w:rsid w:val="002E2E17"/>
    <w:rsid w:val="002E33C6"/>
    <w:rsid w:val="002E5882"/>
    <w:rsid w:val="002E74A4"/>
    <w:rsid w:val="002F4684"/>
    <w:rsid w:val="00312063"/>
    <w:rsid w:val="00313BF2"/>
    <w:rsid w:val="00323672"/>
    <w:rsid w:val="0032660B"/>
    <w:rsid w:val="0033216C"/>
    <w:rsid w:val="003325AD"/>
    <w:rsid w:val="0034324C"/>
    <w:rsid w:val="003436D2"/>
    <w:rsid w:val="00360329"/>
    <w:rsid w:val="00361BC1"/>
    <w:rsid w:val="00364146"/>
    <w:rsid w:val="003958DB"/>
    <w:rsid w:val="003B35B0"/>
    <w:rsid w:val="003C3048"/>
    <w:rsid w:val="003C3249"/>
    <w:rsid w:val="003C3569"/>
    <w:rsid w:val="003C4F9F"/>
    <w:rsid w:val="003C60F1"/>
    <w:rsid w:val="003D46B5"/>
    <w:rsid w:val="003D5BF7"/>
    <w:rsid w:val="003F5AAA"/>
    <w:rsid w:val="004139B4"/>
    <w:rsid w:val="00421009"/>
    <w:rsid w:val="00424709"/>
    <w:rsid w:val="00424AD9"/>
    <w:rsid w:val="00436F66"/>
    <w:rsid w:val="00442353"/>
    <w:rsid w:val="00446C6F"/>
    <w:rsid w:val="00447AED"/>
    <w:rsid w:val="004556D1"/>
    <w:rsid w:val="004610A6"/>
    <w:rsid w:val="00466B64"/>
    <w:rsid w:val="00471E39"/>
    <w:rsid w:val="00483988"/>
    <w:rsid w:val="004862BB"/>
    <w:rsid w:val="0049737A"/>
    <w:rsid w:val="00497B40"/>
    <w:rsid w:val="004A3C21"/>
    <w:rsid w:val="004A5FFD"/>
    <w:rsid w:val="004B35F5"/>
    <w:rsid w:val="004C01B2"/>
    <w:rsid w:val="004C1AF0"/>
    <w:rsid w:val="004D3823"/>
    <w:rsid w:val="004D4634"/>
    <w:rsid w:val="004D4F55"/>
    <w:rsid w:val="004E1AA9"/>
    <w:rsid w:val="004F1ED7"/>
    <w:rsid w:val="004F6BC7"/>
    <w:rsid w:val="00512AA3"/>
    <w:rsid w:val="00513D0D"/>
    <w:rsid w:val="005178A7"/>
    <w:rsid w:val="00543EF2"/>
    <w:rsid w:val="005456DC"/>
    <w:rsid w:val="00554D3B"/>
    <w:rsid w:val="00561C72"/>
    <w:rsid w:val="005633AC"/>
    <w:rsid w:val="00564CA3"/>
    <w:rsid w:val="00582AE7"/>
    <w:rsid w:val="00584126"/>
    <w:rsid w:val="005855A6"/>
    <w:rsid w:val="005A28D4"/>
    <w:rsid w:val="005B216D"/>
    <w:rsid w:val="005C5F97"/>
    <w:rsid w:val="005C769C"/>
    <w:rsid w:val="005C77E4"/>
    <w:rsid w:val="005F1580"/>
    <w:rsid w:val="005F3ED8"/>
    <w:rsid w:val="005F6B57"/>
    <w:rsid w:val="00600D14"/>
    <w:rsid w:val="0062316A"/>
    <w:rsid w:val="00630E63"/>
    <w:rsid w:val="00637152"/>
    <w:rsid w:val="00643A4A"/>
    <w:rsid w:val="00655B49"/>
    <w:rsid w:val="0066730A"/>
    <w:rsid w:val="00674045"/>
    <w:rsid w:val="00676E0A"/>
    <w:rsid w:val="00681D83"/>
    <w:rsid w:val="006840C1"/>
    <w:rsid w:val="006900C2"/>
    <w:rsid w:val="00694C67"/>
    <w:rsid w:val="0069772A"/>
    <w:rsid w:val="006B2FCA"/>
    <w:rsid w:val="006B30A9"/>
    <w:rsid w:val="006B6330"/>
    <w:rsid w:val="006C336B"/>
    <w:rsid w:val="006F1C70"/>
    <w:rsid w:val="006F5EBD"/>
    <w:rsid w:val="007008EE"/>
    <w:rsid w:val="0070267E"/>
    <w:rsid w:val="00702FB4"/>
    <w:rsid w:val="00706E32"/>
    <w:rsid w:val="00712765"/>
    <w:rsid w:val="00717206"/>
    <w:rsid w:val="007546AF"/>
    <w:rsid w:val="00765934"/>
    <w:rsid w:val="00771F9F"/>
    <w:rsid w:val="0077451B"/>
    <w:rsid w:val="00777B9F"/>
    <w:rsid w:val="007830AC"/>
    <w:rsid w:val="00792026"/>
    <w:rsid w:val="007970CD"/>
    <w:rsid w:val="007A01F7"/>
    <w:rsid w:val="007A4C1B"/>
    <w:rsid w:val="007A5291"/>
    <w:rsid w:val="007B749E"/>
    <w:rsid w:val="007E373C"/>
    <w:rsid w:val="007F6BC6"/>
    <w:rsid w:val="008002CE"/>
    <w:rsid w:val="008009E1"/>
    <w:rsid w:val="0081293C"/>
    <w:rsid w:val="00826617"/>
    <w:rsid w:val="00827758"/>
    <w:rsid w:val="00836161"/>
    <w:rsid w:val="00841006"/>
    <w:rsid w:val="00846A58"/>
    <w:rsid w:val="00851AC0"/>
    <w:rsid w:val="00853262"/>
    <w:rsid w:val="008540E6"/>
    <w:rsid w:val="00883099"/>
    <w:rsid w:val="0088513C"/>
    <w:rsid w:val="00892D08"/>
    <w:rsid w:val="00893791"/>
    <w:rsid w:val="008B223D"/>
    <w:rsid w:val="008B48ED"/>
    <w:rsid w:val="008C4D26"/>
    <w:rsid w:val="008E5A6D"/>
    <w:rsid w:val="008F04DE"/>
    <w:rsid w:val="008F32DF"/>
    <w:rsid w:val="008F4D20"/>
    <w:rsid w:val="00911668"/>
    <w:rsid w:val="00914B4E"/>
    <w:rsid w:val="00916137"/>
    <w:rsid w:val="00937B97"/>
    <w:rsid w:val="0094757D"/>
    <w:rsid w:val="00951B25"/>
    <w:rsid w:val="0096358B"/>
    <w:rsid w:val="009722AD"/>
    <w:rsid w:val="009737E4"/>
    <w:rsid w:val="0098082C"/>
    <w:rsid w:val="00983B74"/>
    <w:rsid w:val="00990263"/>
    <w:rsid w:val="009909F4"/>
    <w:rsid w:val="009A287C"/>
    <w:rsid w:val="009A4CCC"/>
    <w:rsid w:val="009A724D"/>
    <w:rsid w:val="009B7140"/>
    <w:rsid w:val="009C096C"/>
    <w:rsid w:val="009C21E9"/>
    <w:rsid w:val="009D1E80"/>
    <w:rsid w:val="009D25AB"/>
    <w:rsid w:val="009D306E"/>
    <w:rsid w:val="009D574E"/>
    <w:rsid w:val="009E4B94"/>
    <w:rsid w:val="009E5872"/>
    <w:rsid w:val="00A00969"/>
    <w:rsid w:val="00A3512F"/>
    <w:rsid w:val="00A54C99"/>
    <w:rsid w:val="00A61414"/>
    <w:rsid w:val="00A71B86"/>
    <w:rsid w:val="00A81562"/>
    <w:rsid w:val="00A81F45"/>
    <w:rsid w:val="00A84628"/>
    <w:rsid w:val="00A84DB9"/>
    <w:rsid w:val="00A913FD"/>
    <w:rsid w:val="00A91DA5"/>
    <w:rsid w:val="00AB4582"/>
    <w:rsid w:val="00AB78E3"/>
    <w:rsid w:val="00AC2578"/>
    <w:rsid w:val="00AD5F89"/>
    <w:rsid w:val="00AF1D02"/>
    <w:rsid w:val="00B00D92"/>
    <w:rsid w:val="00B0422A"/>
    <w:rsid w:val="00B20017"/>
    <w:rsid w:val="00B24E70"/>
    <w:rsid w:val="00B37C93"/>
    <w:rsid w:val="00B56474"/>
    <w:rsid w:val="00B60530"/>
    <w:rsid w:val="00B72C7F"/>
    <w:rsid w:val="00B7564D"/>
    <w:rsid w:val="00B95311"/>
    <w:rsid w:val="00B96839"/>
    <w:rsid w:val="00BB4255"/>
    <w:rsid w:val="00BD1011"/>
    <w:rsid w:val="00C07E9E"/>
    <w:rsid w:val="00C11244"/>
    <w:rsid w:val="00C357EF"/>
    <w:rsid w:val="00C439CB"/>
    <w:rsid w:val="00C93E9A"/>
    <w:rsid w:val="00CA0025"/>
    <w:rsid w:val="00CA0183"/>
    <w:rsid w:val="00CA0A7D"/>
    <w:rsid w:val="00CC6322"/>
    <w:rsid w:val="00CE3BEB"/>
    <w:rsid w:val="00CE5168"/>
    <w:rsid w:val="00CF1324"/>
    <w:rsid w:val="00D2600C"/>
    <w:rsid w:val="00D27D0E"/>
    <w:rsid w:val="00D326CE"/>
    <w:rsid w:val="00D3752F"/>
    <w:rsid w:val="00D52D91"/>
    <w:rsid w:val="00D53670"/>
    <w:rsid w:val="00D61B48"/>
    <w:rsid w:val="00D65096"/>
    <w:rsid w:val="00D7118E"/>
    <w:rsid w:val="00D7467D"/>
    <w:rsid w:val="00D76FC6"/>
    <w:rsid w:val="00D87C10"/>
    <w:rsid w:val="00D87C66"/>
    <w:rsid w:val="00D90178"/>
    <w:rsid w:val="00D94510"/>
    <w:rsid w:val="00D95AA9"/>
    <w:rsid w:val="00D96141"/>
    <w:rsid w:val="00DB31AF"/>
    <w:rsid w:val="00DC246F"/>
    <w:rsid w:val="00DC61BD"/>
    <w:rsid w:val="00DD1936"/>
    <w:rsid w:val="00DE2B28"/>
    <w:rsid w:val="00DF5D84"/>
    <w:rsid w:val="00E05204"/>
    <w:rsid w:val="00E1765D"/>
    <w:rsid w:val="00E22CCD"/>
    <w:rsid w:val="00E23AA3"/>
    <w:rsid w:val="00E44ACF"/>
    <w:rsid w:val="00E53EE9"/>
    <w:rsid w:val="00E9190F"/>
    <w:rsid w:val="00E95755"/>
    <w:rsid w:val="00EA1928"/>
    <w:rsid w:val="00EA5E01"/>
    <w:rsid w:val="00EC545F"/>
    <w:rsid w:val="00EC7698"/>
    <w:rsid w:val="00ED2AED"/>
    <w:rsid w:val="00ED6EC5"/>
    <w:rsid w:val="00EE388B"/>
    <w:rsid w:val="00EE5BEB"/>
    <w:rsid w:val="00F01507"/>
    <w:rsid w:val="00F020F2"/>
    <w:rsid w:val="00F04788"/>
    <w:rsid w:val="00F22A91"/>
    <w:rsid w:val="00F233E7"/>
    <w:rsid w:val="00F243F4"/>
    <w:rsid w:val="00F26D85"/>
    <w:rsid w:val="00F613BF"/>
    <w:rsid w:val="00F710A5"/>
    <w:rsid w:val="00F71566"/>
    <w:rsid w:val="00F73354"/>
    <w:rsid w:val="00F745EB"/>
    <w:rsid w:val="00F92024"/>
    <w:rsid w:val="00F97A6A"/>
    <w:rsid w:val="00FA4F4D"/>
    <w:rsid w:val="00FB4488"/>
    <w:rsid w:val="00FC1A1B"/>
    <w:rsid w:val="00FE2C9C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7F64EA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70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tabs>
        <w:tab w:val="num" w:pos="360"/>
      </w:tabs>
      <w:spacing w:before="260"/>
      <w:ind w:left="0" w:firstLine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446C6F"/>
    <w:pPr>
      <w:spacing w:line="600" w:lineRule="atLeast"/>
    </w:pPr>
    <w:rPr>
      <w:b w:val="0"/>
      <w:caps/>
      <w:sz w:val="5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A61414"/>
    <w:pPr>
      <w:ind w:left="0"/>
    </w:pPr>
  </w:style>
  <w:style w:type="paragraph" w:customStyle="1" w:styleId="Default">
    <w:name w:val="Default"/>
    <w:rsid w:val="00CF1324"/>
    <w:pPr>
      <w:autoSpaceDE w:val="0"/>
      <w:autoSpaceDN w:val="0"/>
      <w:adjustRightInd w:val="0"/>
      <w:spacing w:line="240" w:lineRule="auto"/>
    </w:pPr>
    <w:rPr>
      <w:rFonts w:ascii="Verdana" w:hAnsi="Verdana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2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ho@zealand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ce@zealand.d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l@zealand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nch@zealan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1F5C-6996-49A2-998E-983CAF89AA6B}"/>
      </w:docPartPr>
      <w:docPartBody>
        <w:p w:rsidR="00BF1E21" w:rsidRDefault="000B3924">
          <w:r w:rsidRPr="00C174E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395D37B294341A3A4DFFAA1427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0F2C-245C-4F90-9A72-F8639EF00143}"/>
      </w:docPartPr>
      <w:docPartBody>
        <w:p w:rsidR="007557DF" w:rsidRDefault="00990117" w:rsidP="00990117">
          <w:pPr>
            <w:pStyle w:val="3395D37B294341A3A4DFFAA142767416"/>
          </w:pPr>
          <w:r w:rsidRPr="00D247E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1AD3B641E564041AAA827A508EC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8ED7-4364-46D9-9D3A-97F67CA09330}"/>
      </w:docPartPr>
      <w:docPartBody>
        <w:p w:rsidR="007557DF" w:rsidRDefault="00990117" w:rsidP="00990117">
          <w:pPr>
            <w:pStyle w:val="01AD3B641E564041AAA827A508EC4198"/>
          </w:pPr>
          <w:r>
            <w:rPr>
              <w:rStyle w:val="Pladsholdertekst"/>
            </w:rPr>
            <w:t>Navn</w:t>
          </w:r>
        </w:p>
      </w:docPartBody>
    </w:docPart>
    <w:docPart>
      <w:docPartPr>
        <w:name w:val="CDEC4D03221847AC89205EF7E870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C83D-808D-44E5-B30A-42A686061312}"/>
      </w:docPartPr>
      <w:docPartBody>
        <w:p w:rsidR="007557DF" w:rsidRDefault="00990117">
          <w:r w:rsidRPr="002E5882">
            <w:t>Na</w:t>
          </w:r>
          <w:r>
            <w:t>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" w15:restartNumberingAfterBreak="0">
    <w:nsid w:val="3FF14439"/>
    <w:multiLevelType w:val="multilevel"/>
    <w:tmpl w:val="E16C885A"/>
    <w:lvl w:ilvl="0">
      <w:start w:val="1"/>
      <w:numFmt w:val="decimal"/>
      <w:pStyle w:val="757F1C2BADC640D889573608E0C3BE9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2A65DB"/>
    <w:multiLevelType w:val="multilevel"/>
    <w:tmpl w:val="BAA60130"/>
    <w:lvl w:ilvl="0">
      <w:start w:val="1"/>
      <w:numFmt w:val="decimal"/>
      <w:pStyle w:val="757F1C2BADC640D889573608E0C3BE9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0D26E2"/>
    <w:multiLevelType w:val="multilevel"/>
    <w:tmpl w:val="B6184968"/>
    <w:lvl w:ilvl="0">
      <w:start w:val="1"/>
      <w:numFmt w:val="decimal"/>
      <w:pStyle w:val="757F1C2BADC640D889573608E0C3BE9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B"/>
    <w:rsid w:val="00062F89"/>
    <w:rsid w:val="000A6FEB"/>
    <w:rsid w:val="000B3924"/>
    <w:rsid w:val="0013496B"/>
    <w:rsid w:val="00182BB3"/>
    <w:rsid w:val="001A3524"/>
    <w:rsid w:val="001C6381"/>
    <w:rsid w:val="0021671B"/>
    <w:rsid w:val="0023766F"/>
    <w:rsid w:val="00245196"/>
    <w:rsid w:val="003351AF"/>
    <w:rsid w:val="003628B0"/>
    <w:rsid w:val="003E1E05"/>
    <w:rsid w:val="00412BEB"/>
    <w:rsid w:val="00414A54"/>
    <w:rsid w:val="004531F9"/>
    <w:rsid w:val="00474403"/>
    <w:rsid w:val="004B0ECE"/>
    <w:rsid w:val="004B4858"/>
    <w:rsid w:val="005378BC"/>
    <w:rsid w:val="006078F0"/>
    <w:rsid w:val="00680862"/>
    <w:rsid w:val="007557DF"/>
    <w:rsid w:val="00805E54"/>
    <w:rsid w:val="0080737E"/>
    <w:rsid w:val="00844ED4"/>
    <w:rsid w:val="008A1A85"/>
    <w:rsid w:val="00954B2D"/>
    <w:rsid w:val="00962492"/>
    <w:rsid w:val="00990117"/>
    <w:rsid w:val="009A3C72"/>
    <w:rsid w:val="009C2F17"/>
    <w:rsid w:val="00A1300E"/>
    <w:rsid w:val="00B563AA"/>
    <w:rsid w:val="00BD7B55"/>
    <w:rsid w:val="00BF1E21"/>
    <w:rsid w:val="00C9121F"/>
    <w:rsid w:val="00CD575E"/>
    <w:rsid w:val="00D21C05"/>
    <w:rsid w:val="00D75F2E"/>
    <w:rsid w:val="00D87816"/>
    <w:rsid w:val="00E0233B"/>
    <w:rsid w:val="00E8752F"/>
    <w:rsid w:val="00ED4824"/>
    <w:rsid w:val="00F25E68"/>
    <w:rsid w:val="00F657DC"/>
    <w:rsid w:val="00F97AE5"/>
    <w:rsid w:val="00FA24FB"/>
    <w:rsid w:val="00FA3805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990117"/>
    <w:pPr>
      <w:keepNext/>
      <w:keepLines/>
      <w:numPr>
        <w:numId w:val="3"/>
      </w:numPr>
      <w:spacing w:before="560" w:after="220" w:line="500" w:lineRule="atLeast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90117"/>
    <w:pPr>
      <w:keepNext/>
      <w:keepLines/>
      <w:numPr>
        <w:ilvl w:val="1"/>
        <w:numId w:val="3"/>
      </w:numPr>
      <w:spacing w:before="250" w:after="250" w:line="250" w:lineRule="atLeast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90117"/>
    <w:pPr>
      <w:keepNext/>
      <w:keepLines/>
      <w:numPr>
        <w:ilvl w:val="2"/>
        <w:numId w:val="3"/>
      </w:numPr>
      <w:spacing w:before="260" w:after="0" w:line="250" w:lineRule="atLeast"/>
      <w:contextualSpacing/>
      <w:outlineLvl w:val="2"/>
    </w:pPr>
    <w:rPr>
      <w:rFonts w:ascii="Arial" w:eastAsiaTheme="majorEastAsia" w:hAnsi="Arial" w:cstheme="majorBidi"/>
      <w:b/>
      <w:bCs/>
      <w:sz w:val="19"/>
      <w:szCs w:val="19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90117"/>
    <w:pPr>
      <w:keepNext/>
      <w:keepLines/>
      <w:numPr>
        <w:ilvl w:val="3"/>
        <w:numId w:val="3"/>
      </w:numPr>
      <w:spacing w:before="260" w:after="0" w:line="250" w:lineRule="atLeast"/>
      <w:contextualSpacing/>
      <w:outlineLvl w:val="3"/>
    </w:pPr>
    <w:rPr>
      <w:rFonts w:ascii="Arial" w:eastAsiaTheme="majorEastAsia" w:hAnsi="Arial" w:cstheme="majorBidi"/>
      <w:b/>
      <w:bCs/>
      <w:iCs/>
      <w:sz w:val="19"/>
      <w:szCs w:val="19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90117"/>
    <w:pPr>
      <w:keepNext/>
      <w:keepLines/>
      <w:numPr>
        <w:ilvl w:val="4"/>
        <w:numId w:val="3"/>
      </w:numPr>
      <w:spacing w:before="260" w:after="0" w:line="250" w:lineRule="atLeast"/>
      <w:contextualSpacing/>
      <w:outlineLvl w:val="4"/>
    </w:pPr>
    <w:rPr>
      <w:rFonts w:ascii="Arial" w:eastAsiaTheme="majorEastAsia" w:hAnsi="Arial" w:cstheme="majorBidi"/>
      <w:b/>
      <w:sz w:val="19"/>
      <w:szCs w:val="19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90117"/>
    <w:pPr>
      <w:keepNext/>
      <w:keepLines/>
      <w:numPr>
        <w:ilvl w:val="5"/>
        <w:numId w:val="3"/>
      </w:numPr>
      <w:spacing w:before="260" w:after="0" w:line="250" w:lineRule="atLeast"/>
      <w:contextualSpacing/>
      <w:outlineLvl w:val="5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90117"/>
    <w:pPr>
      <w:keepNext/>
      <w:keepLines/>
      <w:numPr>
        <w:ilvl w:val="6"/>
        <w:numId w:val="3"/>
      </w:numPr>
      <w:spacing w:before="260" w:after="0" w:line="250" w:lineRule="atLeast"/>
      <w:contextualSpacing/>
      <w:outlineLvl w:val="6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90117"/>
    <w:pPr>
      <w:keepNext/>
      <w:keepLines/>
      <w:numPr>
        <w:ilvl w:val="7"/>
        <w:numId w:val="3"/>
      </w:numPr>
      <w:spacing w:before="260" w:after="0" w:line="250" w:lineRule="atLeast"/>
      <w:contextualSpacing/>
      <w:outlineLvl w:val="7"/>
    </w:pPr>
    <w:rPr>
      <w:rFonts w:ascii="Arial" w:eastAsiaTheme="majorEastAsia" w:hAnsi="Arial" w:cstheme="majorBidi"/>
      <w:b/>
      <w:sz w:val="19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90117"/>
    <w:pPr>
      <w:keepNext/>
      <w:keepLines/>
      <w:numPr>
        <w:ilvl w:val="8"/>
        <w:numId w:val="3"/>
      </w:numPr>
      <w:spacing w:before="260" w:after="0" w:line="250" w:lineRule="atLeast"/>
      <w:contextualSpacing/>
      <w:outlineLvl w:val="8"/>
    </w:pPr>
    <w:rPr>
      <w:rFonts w:ascii="Arial" w:eastAsiaTheme="majorEastAsia" w:hAnsi="Arial" w:cstheme="majorBidi"/>
      <w:b/>
      <w:iCs/>
      <w:sz w:val="19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0117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D4ADC5FD4D6949CEAB6C00A62BA24A51">
    <w:name w:val="D4ADC5FD4D6949CEAB6C00A62BA24A51"/>
    <w:rsid w:val="004531F9"/>
  </w:style>
  <w:style w:type="paragraph" w:customStyle="1" w:styleId="6290AAA0C60B447789468E68938291F4">
    <w:name w:val="6290AAA0C60B447789468E68938291F4"/>
    <w:rsid w:val="000B3924"/>
  </w:style>
  <w:style w:type="paragraph" w:customStyle="1" w:styleId="16BF7FA6F0174FFE8513CB5E0D68E2D4">
    <w:name w:val="16BF7FA6F0174FFE8513CB5E0D68E2D4"/>
    <w:rsid w:val="000B3924"/>
  </w:style>
  <w:style w:type="paragraph" w:customStyle="1" w:styleId="9784C3A0ADBA4E608B482BFC96B12437">
    <w:name w:val="9784C3A0ADBA4E608B482BFC96B12437"/>
    <w:rsid w:val="000B3924"/>
  </w:style>
  <w:style w:type="paragraph" w:customStyle="1" w:styleId="4F589532B9BC46028C3EB9DAF8E687E4">
    <w:name w:val="4F589532B9BC46028C3EB9DAF8E687E4"/>
    <w:rsid w:val="000B3924"/>
  </w:style>
  <w:style w:type="paragraph" w:customStyle="1" w:styleId="48C348242A264674A39D147D54B76BE7">
    <w:name w:val="48C348242A264674A39D147D54B76BE7"/>
    <w:rsid w:val="000B3924"/>
  </w:style>
  <w:style w:type="paragraph" w:customStyle="1" w:styleId="90538023AC4F48F891BDC30D679AAB50">
    <w:name w:val="90538023AC4F48F891BDC30D679AAB50"/>
    <w:rsid w:val="000B3924"/>
  </w:style>
  <w:style w:type="paragraph" w:customStyle="1" w:styleId="AECAE3D7828A4C0883880BBF48A07CB0">
    <w:name w:val="AECAE3D7828A4C0883880BBF48A07CB0"/>
    <w:rsid w:val="000B3924"/>
  </w:style>
  <w:style w:type="paragraph" w:customStyle="1" w:styleId="75492CFB7FDA4734B92BDE32E1888C55">
    <w:name w:val="75492CFB7FDA4734B92BDE32E1888C55"/>
    <w:rsid w:val="000B3924"/>
  </w:style>
  <w:style w:type="paragraph" w:customStyle="1" w:styleId="417ABC652AB445879F17321950F47AB0">
    <w:name w:val="417ABC652AB445879F17321950F47AB0"/>
    <w:rsid w:val="000B3924"/>
  </w:style>
  <w:style w:type="paragraph" w:customStyle="1" w:styleId="1B8EB25B655142E2BC3FD4230188A1A9">
    <w:name w:val="1B8EB25B655142E2BC3FD4230188A1A9"/>
    <w:rsid w:val="000B3924"/>
  </w:style>
  <w:style w:type="paragraph" w:customStyle="1" w:styleId="C276C7D5832540ADA62A86E6B83DB8A2">
    <w:name w:val="C276C7D5832540ADA62A86E6B83DB8A2"/>
    <w:rsid w:val="000B3924"/>
  </w:style>
  <w:style w:type="paragraph" w:customStyle="1" w:styleId="757F1C2BADC640D889573608E0C3BE98">
    <w:name w:val="757F1C2BADC640D889573608E0C3BE98"/>
    <w:rsid w:val="000B3924"/>
    <w:pPr>
      <w:keepNext/>
      <w:keepLines/>
      <w:numPr>
        <w:numId w:val="1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">
    <w:name w:val="5437520F651F4BD5833A0D238753B57F"/>
    <w:rsid w:val="000B3924"/>
    <w:pPr>
      <w:keepNext/>
      <w:keepLines/>
      <w:numPr>
        <w:ilvl w:val="1"/>
        <w:numId w:val="1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">
    <w:name w:val="741A2BBC109B43198B38EB38ACD9DD29"/>
    <w:rsid w:val="000B3924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17C836117E2451DB6596094BF7C47C7">
    <w:name w:val="517C836117E2451DB6596094BF7C47C7"/>
    <w:rsid w:val="00BF1E21"/>
  </w:style>
  <w:style w:type="paragraph" w:customStyle="1" w:styleId="7B4035B175374F3DA6CEC800D6CB369D">
    <w:name w:val="7B4035B175374F3DA6CEC800D6CB369D"/>
    <w:rsid w:val="00BF1E21"/>
  </w:style>
  <w:style w:type="paragraph" w:customStyle="1" w:styleId="6A6EBB5988104FCE9DA5E629FE71C58C">
    <w:name w:val="6A6EBB5988104FCE9DA5E629FE71C58C"/>
    <w:rsid w:val="00BF1E21"/>
  </w:style>
  <w:style w:type="paragraph" w:customStyle="1" w:styleId="986B191DDCCB4BFD93E641B13F1442BC">
    <w:name w:val="986B191DDCCB4BFD93E641B13F1442BC"/>
    <w:rsid w:val="00BF1E21"/>
  </w:style>
  <w:style w:type="paragraph" w:customStyle="1" w:styleId="757F1C2BADC640D889573608E0C3BE981">
    <w:name w:val="757F1C2BADC640D889573608E0C3BE981"/>
    <w:rsid w:val="00BF1E21"/>
    <w:pPr>
      <w:keepNext/>
      <w:keepLines/>
      <w:numPr>
        <w:numId w:val="2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1">
    <w:name w:val="5437520F651F4BD5833A0D238753B57F1"/>
    <w:rsid w:val="00BF1E21"/>
    <w:pPr>
      <w:keepNext/>
      <w:keepLines/>
      <w:numPr>
        <w:ilvl w:val="1"/>
        <w:numId w:val="2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1">
    <w:name w:val="741A2BBC109B43198B38EB38ACD9DD29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43B93584F25F482197D580CC85E0B1FD">
    <w:name w:val="43B93584F25F482197D580CC85E0B1FD"/>
    <w:rsid w:val="00BF1E21"/>
  </w:style>
  <w:style w:type="paragraph" w:customStyle="1" w:styleId="D962FA3C10A449B685548B9D91E21BA5">
    <w:name w:val="D962FA3C10A449B685548B9D91E21BA5"/>
    <w:rsid w:val="00BF1E21"/>
  </w:style>
  <w:style w:type="paragraph" w:customStyle="1" w:styleId="5DAA0B4C8A1E42CE98444530D1083BDF">
    <w:name w:val="5DAA0B4C8A1E42CE98444530D1083BDF"/>
    <w:rsid w:val="00BF1E21"/>
  </w:style>
  <w:style w:type="paragraph" w:customStyle="1" w:styleId="2EA8321C63DB4C84AA5DC66107B9A5B3">
    <w:name w:val="2EA8321C63DB4C84AA5DC66107B9A5B3"/>
    <w:rsid w:val="00BF1E21"/>
  </w:style>
  <w:style w:type="paragraph" w:customStyle="1" w:styleId="F4C43BA984FB4D1CA3754D737FF9CAA3">
    <w:name w:val="F4C43BA984FB4D1CA3754D737FF9CAA3"/>
    <w:rsid w:val="00BF1E21"/>
  </w:style>
  <w:style w:type="paragraph" w:customStyle="1" w:styleId="A58147EA8E344A628D2CA5D044479C7D">
    <w:name w:val="A58147EA8E344A628D2CA5D044479C7D"/>
    <w:rsid w:val="00BF1E21"/>
  </w:style>
  <w:style w:type="paragraph" w:customStyle="1" w:styleId="757F1C2BADC640D889573608E0C3BE982">
    <w:name w:val="757F1C2BADC640D889573608E0C3BE982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2">
    <w:name w:val="5437520F651F4BD5833A0D238753B57F2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2">
    <w:name w:val="741A2BBC109B43198B38EB38ACD9DD29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32B164BE50814724A19BDC4B0F3F7F96">
    <w:name w:val="32B164BE50814724A19BDC4B0F3F7F96"/>
    <w:rsid w:val="00BF1E21"/>
  </w:style>
  <w:style w:type="paragraph" w:customStyle="1" w:styleId="6C392CF4528D4A9B82CC17D5F074C6A3">
    <w:name w:val="6C392CF4528D4A9B82CC17D5F074C6A3"/>
    <w:rsid w:val="00BF1E21"/>
  </w:style>
  <w:style w:type="paragraph" w:customStyle="1" w:styleId="563165F6F8F54CC5AAADE93BE15AE2CF">
    <w:name w:val="563165F6F8F54CC5AAADE93BE15AE2CF"/>
    <w:rsid w:val="00BF1E21"/>
  </w:style>
  <w:style w:type="paragraph" w:customStyle="1" w:styleId="9E5A74978496435CA6329C99C72EB7D8">
    <w:name w:val="9E5A74978496435CA6329C99C72EB7D8"/>
    <w:rsid w:val="00BF1E21"/>
  </w:style>
  <w:style w:type="paragraph" w:customStyle="1" w:styleId="14FC1588CE6844659D2C2E673C0F8527">
    <w:name w:val="14FC1588CE6844659D2C2E673C0F8527"/>
    <w:rsid w:val="00BF1E21"/>
  </w:style>
  <w:style w:type="paragraph" w:customStyle="1" w:styleId="C2B6A0A4AA064ADA86BE6CA9C484F943">
    <w:name w:val="C2B6A0A4AA064ADA86BE6CA9C484F943"/>
    <w:rsid w:val="00BF1E21"/>
  </w:style>
  <w:style w:type="paragraph" w:customStyle="1" w:styleId="A5EA84DCABA34B16A68A8D0DB7DEF500">
    <w:name w:val="A5EA84DCABA34B16A68A8D0DB7DEF500"/>
    <w:rsid w:val="00BF1E21"/>
  </w:style>
  <w:style w:type="paragraph" w:customStyle="1" w:styleId="8CE67AC3906B4D37BD78A6749E7654BF">
    <w:name w:val="8CE67AC3906B4D37BD78A6749E7654BF"/>
    <w:rsid w:val="00BF1E21"/>
  </w:style>
  <w:style w:type="paragraph" w:customStyle="1" w:styleId="7FB67B8745F94B4CB8EADD6A1A71960F">
    <w:name w:val="7FB67B8745F94B4CB8EADD6A1A71960F"/>
    <w:rsid w:val="00BF1E21"/>
  </w:style>
  <w:style w:type="paragraph" w:customStyle="1" w:styleId="B07398D1C47C441A8F8138E61A1A8020">
    <w:name w:val="B07398D1C47C441A8F8138E61A1A8020"/>
    <w:rsid w:val="00BF1E21"/>
  </w:style>
  <w:style w:type="paragraph" w:customStyle="1" w:styleId="AC339E0E6D2E4E368D3FBDBAC91737B5">
    <w:name w:val="AC339E0E6D2E4E368D3FBDBAC91737B5"/>
    <w:rsid w:val="00BF1E21"/>
  </w:style>
  <w:style w:type="paragraph" w:customStyle="1" w:styleId="55ED922789584C939B411B3389533A5E">
    <w:name w:val="55ED922789584C939B411B3389533A5E"/>
    <w:rsid w:val="00BF1E21"/>
  </w:style>
  <w:style w:type="paragraph" w:customStyle="1" w:styleId="DFE01CF849C44749BD25B9F09A7A82F9">
    <w:name w:val="DFE01CF849C44749BD25B9F09A7A82F9"/>
    <w:rsid w:val="00BF1E21"/>
  </w:style>
  <w:style w:type="paragraph" w:customStyle="1" w:styleId="158F32E3A20D4040B18B087BD7821A72">
    <w:name w:val="158F32E3A20D4040B18B087BD7821A72"/>
    <w:rsid w:val="00BF1E21"/>
  </w:style>
  <w:style w:type="paragraph" w:customStyle="1" w:styleId="763CBEA04F7B4FCF8009BC478F646744">
    <w:name w:val="763CBEA04F7B4FCF8009BC478F646744"/>
    <w:rsid w:val="00BF1E21"/>
  </w:style>
  <w:style w:type="paragraph" w:customStyle="1" w:styleId="0464B459911A4EB099A882631E80DF34">
    <w:name w:val="0464B459911A4EB099A882631E80DF34"/>
    <w:rsid w:val="00BF1E21"/>
  </w:style>
  <w:style w:type="paragraph" w:customStyle="1" w:styleId="1709784C18614E9094A628B1D27700A4">
    <w:name w:val="1709784C18614E9094A628B1D27700A4"/>
    <w:rsid w:val="00BF1E21"/>
  </w:style>
  <w:style w:type="paragraph" w:customStyle="1" w:styleId="9D0B5442694140C4B77F161EFAE7FA91">
    <w:name w:val="9D0B5442694140C4B77F161EFAE7FA91"/>
    <w:rsid w:val="00BF1E21"/>
  </w:style>
  <w:style w:type="paragraph" w:customStyle="1" w:styleId="84FA33FB1A2A4BBFBBB12E80E4DA9EE2">
    <w:name w:val="84FA33FB1A2A4BBFBBB12E80E4DA9EE2"/>
    <w:rsid w:val="00BF1E21"/>
  </w:style>
  <w:style w:type="paragraph" w:customStyle="1" w:styleId="91505B6DB1A3498B8347EED580C6912D">
    <w:name w:val="91505B6DB1A3498B8347EED580C6912D"/>
    <w:rsid w:val="00BF1E21"/>
  </w:style>
  <w:style w:type="paragraph" w:customStyle="1" w:styleId="4FCCB175F7E544EEA0C78C90E0C701DD">
    <w:name w:val="4FCCB175F7E544EEA0C78C90E0C701DD"/>
    <w:rsid w:val="00BF1E21"/>
  </w:style>
  <w:style w:type="paragraph" w:customStyle="1" w:styleId="0773849D7D7F4D698352180F5A3D113E">
    <w:name w:val="0773849D7D7F4D698352180F5A3D113E"/>
    <w:rsid w:val="00BF1E21"/>
  </w:style>
  <w:style w:type="paragraph" w:customStyle="1" w:styleId="270A327F076C4E83A14DE33964FA4936">
    <w:name w:val="270A327F076C4E83A14DE33964FA4936"/>
    <w:rsid w:val="00BF1E21"/>
  </w:style>
  <w:style w:type="paragraph" w:customStyle="1" w:styleId="9BC6CBA619F14409831BF549B582B24F">
    <w:name w:val="9BC6CBA619F14409831BF549B582B24F"/>
    <w:rsid w:val="00BF1E21"/>
  </w:style>
  <w:style w:type="paragraph" w:customStyle="1" w:styleId="51FB6DEA511D459EB54FABBEBB469797">
    <w:name w:val="51FB6DEA511D459EB54FABBEBB469797"/>
    <w:rsid w:val="00BF1E21"/>
  </w:style>
  <w:style w:type="paragraph" w:customStyle="1" w:styleId="EAC4065D409645ACA04891C0B47640CF">
    <w:name w:val="EAC4065D409645ACA04891C0B47640CF"/>
    <w:rsid w:val="00BF1E21"/>
  </w:style>
  <w:style w:type="paragraph" w:customStyle="1" w:styleId="514BD80A988446A3A42328FF4CD14477">
    <w:name w:val="514BD80A988446A3A42328FF4CD14477"/>
    <w:rsid w:val="00BF1E21"/>
  </w:style>
  <w:style w:type="paragraph" w:customStyle="1" w:styleId="B1D240A9E48A4525946392B09D28D877">
    <w:name w:val="B1D240A9E48A4525946392B09D28D877"/>
    <w:rsid w:val="00BF1E21"/>
  </w:style>
  <w:style w:type="paragraph" w:customStyle="1" w:styleId="FA80E1A813B846F582EABC0568D73293">
    <w:name w:val="FA80E1A813B846F582EABC0568D73293"/>
    <w:rsid w:val="00BF1E21"/>
  </w:style>
  <w:style w:type="paragraph" w:customStyle="1" w:styleId="D2056CB102304C5EB5D4747DD8BBA3DA">
    <w:name w:val="D2056CB102304C5EB5D4747DD8BBA3DA"/>
    <w:rsid w:val="00BF1E21"/>
  </w:style>
  <w:style w:type="paragraph" w:customStyle="1" w:styleId="3B7C2C9E893A436E8740A30A5A5C296B">
    <w:name w:val="3B7C2C9E893A436E8740A30A5A5C296B"/>
    <w:rsid w:val="00BF1E21"/>
  </w:style>
  <w:style w:type="paragraph" w:customStyle="1" w:styleId="C3B9AD00AEE8455490067D6ED85AF155">
    <w:name w:val="C3B9AD00AEE8455490067D6ED85AF155"/>
    <w:rsid w:val="00BF1E21"/>
  </w:style>
  <w:style w:type="paragraph" w:customStyle="1" w:styleId="3BA22103A63541A681E69DA71AC17C42">
    <w:name w:val="3BA22103A63541A681E69DA71AC17C42"/>
    <w:rsid w:val="00BF1E21"/>
  </w:style>
  <w:style w:type="paragraph" w:customStyle="1" w:styleId="3426984FB6724327B832DAC78059BFD0">
    <w:name w:val="3426984FB6724327B832DAC78059BFD0"/>
    <w:rsid w:val="00BF1E21"/>
  </w:style>
  <w:style w:type="paragraph" w:customStyle="1" w:styleId="8E7F2034F8314361A15A5AFCCF16AEBB">
    <w:name w:val="8E7F2034F8314361A15A5AFCCF16AEBB"/>
    <w:rsid w:val="00BF1E21"/>
  </w:style>
  <w:style w:type="paragraph" w:customStyle="1" w:styleId="222559AF3BF94F49A5E68A120444EEE5">
    <w:name w:val="222559AF3BF94F49A5E68A120444EEE5"/>
    <w:rsid w:val="00BF1E21"/>
  </w:style>
  <w:style w:type="paragraph" w:customStyle="1" w:styleId="8EF1FD4402F147C787BFAF432D8434A0">
    <w:name w:val="8EF1FD4402F147C787BFAF432D8434A0"/>
    <w:rsid w:val="00BF1E21"/>
  </w:style>
  <w:style w:type="paragraph" w:customStyle="1" w:styleId="C911078E846243468E540FFF834D0999">
    <w:name w:val="C911078E846243468E540FFF834D0999"/>
    <w:rsid w:val="00BF1E21"/>
  </w:style>
  <w:style w:type="paragraph" w:customStyle="1" w:styleId="4552C10438D5481C9C294F702215AB65">
    <w:name w:val="4552C10438D5481C9C294F702215AB65"/>
    <w:rsid w:val="00BF1E21"/>
  </w:style>
  <w:style w:type="paragraph" w:customStyle="1" w:styleId="C427745EF92A48949A31D5B2B4500343">
    <w:name w:val="C427745EF92A48949A31D5B2B4500343"/>
    <w:rsid w:val="00BF1E21"/>
  </w:style>
  <w:style w:type="paragraph" w:customStyle="1" w:styleId="F1B0DAD5AAC246CB87E78573487BD997">
    <w:name w:val="F1B0DAD5AAC246CB87E78573487BD997"/>
    <w:rsid w:val="00BF1E21"/>
  </w:style>
  <w:style w:type="paragraph" w:customStyle="1" w:styleId="3C930B276700469EA75B979241BCDF5F">
    <w:name w:val="3C930B276700469EA75B979241BCDF5F"/>
    <w:rsid w:val="00BF1E21"/>
  </w:style>
  <w:style w:type="paragraph" w:customStyle="1" w:styleId="3A71FBB2F6A345ABB82D309A4868D407">
    <w:name w:val="3A71FBB2F6A345ABB82D309A4868D407"/>
    <w:rsid w:val="00BF1E21"/>
  </w:style>
  <w:style w:type="paragraph" w:customStyle="1" w:styleId="3DC4A454B2FC44F6BCE7829F21530D07">
    <w:name w:val="3DC4A454B2FC44F6BCE7829F21530D07"/>
    <w:rsid w:val="00BF1E21"/>
  </w:style>
  <w:style w:type="paragraph" w:customStyle="1" w:styleId="D9382866C8244FFC9C3CCDD1B351E3AF">
    <w:name w:val="D9382866C8244FFC9C3CCDD1B351E3AF"/>
    <w:rsid w:val="00BF1E21"/>
  </w:style>
  <w:style w:type="paragraph" w:customStyle="1" w:styleId="9A4E3A4E82DA4565A26D191507AF3267">
    <w:name w:val="9A4E3A4E82DA4565A26D191507AF3267"/>
    <w:rsid w:val="00BF1E21"/>
  </w:style>
  <w:style w:type="paragraph" w:customStyle="1" w:styleId="23681CA36B3F4162AFBD2C4E5543381A">
    <w:name w:val="23681CA36B3F4162AFBD2C4E5543381A"/>
    <w:rsid w:val="00BF1E21"/>
  </w:style>
  <w:style w:type="paragraph" w:customStyle="1" w:styleId="4AD09FBB02674996A21A5B970EDE4BA7">
    <w:name w:val="4AD09FBB02674996A21A5B970EDE4BA7"/>
    <w:rsid w:val="00BF1E21"/>
  </w:style>
  <w:style w:type="paragraph" w:customStyle="1" w:styleId="C457A5BECD2E43D7BF4357B59C33CD3C">
    <w:name w:val="C457A5BECD2E43D7BF4357B59C33CD3C"/>
    <w:rsid w:val="00BF1E21"/>
  </w:style>
  <w:style w:type="paragraph" w:customStyle="1" w:styleId="116D6C251124497EA023DE2AA875C8EE">
    <w:name w:val="116D6C251124497EA023DE2AA875C8EE"/>
    <w:rsid w:val="00BF1E21"/>
  </w:style>
  <w:style w:type="paragraph" w:customStyle="1" w:styleId="499B7B23FA76405AB369C8BC555FBE02">
    <w:name w:val="499B7B23FA76405AB369C8BC555FBE02"/>
    <w:rsid w:val="00BF1E21"/>
  </w:style>
  <w:style w:type="paragraph" w:customStyle="1" w:styleId="2CBD4CC22A2346D49FBD0D07EFB3B5A6">
    <w:name w:val="2CBD4CC22A2346D49FBD0D07EFB3B5A6"/>
    <w:rsid w:val="00BF1E21"/>
  </w:style>
  <w:style w:type="paragraph" w:customStyle="1" w:styleId="46222AF388A2433396FF867DD4C15492">
    <w:name w:val="46222AF388A2433396FF867DD4C15492"/>
    <w:rsid w:val="00BF1E21"/>
  </w:style>
  <w:style w:type="paragraph" w:customStyle="1" w:styleId="07D58C1A926F4896B1FBF8869A47DFD6">
    <w:name w:val="07D58C1A926F4896B1FBF8869A47DFD6"/>
    <w:rsid w:val="00BF1E21"/>
  </w:style>
  <w:style w:type="paragraph" w:customStyle="1" w:styleId="369233B45103422CBE4D94B92EE6366B">
    <w:name w:val="369233B45103422CBE4D94B92EE6366B"/>
    <w:rsid w:val="00BF1E21"/>
  </w:style>
  <w:style w:type="paragraph" w:customStyle="1" w:styleId="06EABD4BCEF249F5AD74405A9253F047">
    <w:name w:val="06EABD4BCEF249F5AD74405A9253F047"/>
    <w:rsid w:val="00BF1E21"/>
  </w:style>
  <w:style w:type="paragraph" w:customStyle="1" w:styleId="DBB14A954C894F05A5EE7C56CDF56F57">
    <w:name w:val="DBB14A954C894F05A5EE7C56CDF56F57"/>
    <w:rsid w:val="00BF1E21"/>
  </w:style>
  <w:style w:type="paragraph" w:customStyle="1" w:styleId="D51C1A3EF6A544F785CC65E615445E79">
    <w:name w:val="D51C1A3EF6A544F785CC65E615445E79"/>
    <w:rsid w:val="00BF1E21"/>
  </w:style>
  <w:style w:type="paragraph" w:customStyle="1" w:styleId="0425E5DD480948188FD5323080F4BAA3">
    <w:name w:val="0425E5DD480948188FD5323080F4BAA3"/>
    <w:rsid w:val="00BF1E21"/>
  </w:style>
  <w:style w:type="paragraph" w:customStyle="1" w:styleId="07C52BA503604AC783CDF8CDF1190A98">
    <w:name w:val="07C52BA503604AC783CDF8CDF1190A98"/>
    <w:rsid w:val="00BF1E21"/>
  </w:style>
  <w:style w:type="paragraph" w:customStyle="1" w:styleId="EF044C82577B4C108282EB0C58E6F872">
    <w:name w:val="EF044C82577B4C108282EB0C58E6F872"/>
    <w:rsid w:val="00BF1E21"/>
  </w:style>
  <w:style w:type="paragraph" w:customStyle="1" w:styleId="BBFDB4F4BD0B49BABEFE97AA8A8E1E77">
    <w:name w:val="BBFDB4F4BD0B49BABEFE97AA8A8E1E77"/>
    <w:rsid w:val="00BF1E21"/>
  </w:style>
  <w:style w:type="paragraph" w:customStyle="1" w:styleId="A97C478D3F6546A09006518F62A825EF">
    <w:name w:val="A97C478D3F6546A09006518F62A825EF"/>
    <w:rsid w:val="00BF1E21"/>
  </w:style>
  <w:style w:type="paragraph" w:customStyle="1" w:styleId="E01B56C7E6F84FEBAAD97770ED44BB60">
    <w:name w:val="E01B56C7E6F84FEBAAD97770ED44BB60"/>
    <w:rsid w:val="00BF1E21"/>
  </w:style>
  <w:style w:type="paragraph" w:customStyle="1" w:styleId="0264D91E0D324B1A84E63C2ABBC6D5FF">
    <w:name w:val="0264D91E0D324B1A84E63C2ABBC6D5FF"/>
    <w:rsid w:val="00BF1E21"/>
  </w:style>
  <w:style w:type="paragraph" w:customStyle="1" w:styleId="982B6D0362B54A0F99114F0D33BF3131">
    <w:name w:val="982B6D0362B54A0F99114F0D33BF3131"/>
    <w:rsid w:val="00BF1E21"/>
  </w:style>
  <w:style w:type="paragraph" w:customStyle="1" w:styleId="F3B701613A584AC1AAE4DD935B4A7165">
    <w:name w:val="F3B701613A584AC1AAE4DD935B4A7165"/>
    <w:rsid w:val="00BF1E21"/>
  </w:style>
  <w:style w:type="paragraph" w:customStyle="1" w:styleId="11C515FAF92F41B08D75387553131FCA">
    <w:name w:val="11C515FAF92F41B08D75387553131FCA"/>
    <w:rsid w:val="00BF1E21"/>
  </w:style>
  <w:style w:type="paragraph" w:customStyle="1" w:styleId="AB096FD815404E47BF228B1817CC3FDC">
    <w:name w:val="AB096FD815404E47BF228B1817CC3FDC"/>
    <w:rsid w:val="00BF1E21"/>
  </w:style>
  <w:style w:type="paragraph" w:customStyle="1" w:styleId="94A387B92E134593A4C383D33BD00739">
    <w:name w:val="94A387B92E134593A4C383D33BD00739"/>
    <w:rsid w:val="00BF1E21"/>
  </w:style>
  <w:style w:type="paragraph" w:customStyle="1" w:styleId="7FC5473E80D54E36B3DF11AAD80AF1FF">
    <w:name w:val="7FC5473E80D54E36B3DF11AAD80AF1FF"/>
    <w:rsid w:val="00BF1E21"/>
  </w:style>
  <w:style w:type="paragraph" w:customStyle="1" w:styleId="3FE936C5C0004052B51A62152AA74979">
    <w:name w:val="3FE936C5C0004052B51A62152AA74979"/>
    <w:rsid w:val="00BF1E21"/>
  </w:style>
  <w:style w:type="paragraph" w:customStyle="1" w:styleId="775B43611BA845B78D85B442098C978F">
    <w:name w:val="775B43611BA845B78D85B442098C978F"/>
    <w:rsid w:val="00BF1E21"/>
  </w:style>
  <w:style w:type="paragraph" w:customStyle="1" w:styleId="754E3295074949C5829257AAA2F27A3C">
    <w:name w:val="754E3295074949C5829257AAA2F27A3C"/>
    <w:rsid w:val="00BF1E21"/>
  </w:style>
  <w:style w:type="paragraph" w:customStyle="1" w:styleId="757F1C2BADC640D889573608E0C3BE983">
    <w:name w:val="757F1C2BADC640D889573608E0C3BE983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3">
    <w:name w:val="5437520F651F4BD5833A0D238753B57F3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3">
    <w:name w:val="741A2BBC109B43198B38EB38ACD9DD293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855A686DF70047DDBB491B0E12A73A3D">
    <w:name w:val="855A686DF70047DDBB491B0E12A73A3D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">
    <w:name w:val="5CF3197AE4F944BF836046C994F12F3B"/>
    <w:rsid w:val="00BF1E21"/>
  </w:style>
  <w:style w:type="paragraph" w:customStyle="1" w:styleId="757F1C2BADC640D889573608E0C3BE984">
    <w:name w:val="757F1C2BADC640D889573608E0C3BE984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4">
    <w:name w:val="5437520F651F4BD5833A0D238753B57F4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4">
    <w:name w:val="741A2BBC109B43198B38EB38ACD9DD294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1">
    <w:name w:val="5CF3197AE4F944BF836046C994F12F3B1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1">
    <w:name w:val="855A686DF70047DDBB491B0E12A73A3D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">
    <w:name w:val="00DD383C8E1744EBB6ACB83A3AAAE864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757F1C2BADC640D889573608E0C3BE985">
    <w:name w:val="757F1C2BADC640D889573608E0C3BE985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5">
    <w:name w:val="5437520F651F4BD5833A0D238753B57F5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5">
    <w:name w:val="741A2BBC109B43198B38EB38ACD9DD295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2">
    <w:name w:val="5CF3197AE4F944BF836046C994F12F3B2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2">
    <w:name w:val="855A686DF70047DDBB491B0E12A73A3D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1">
    <w:name w:val="00DD383C8E1744EBB6ACB83A3AAAE8641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F08A504C057744E589C697B80FD35090">
    <w:name w:val="F08A504C057744E589C697B80FD35090"/>
    <w:rsid w:val="00990117"/>
  </w:style>
  <w:style w:type="paragraph" w:customStyle="1" w:styleId="3395D37B294341A3A4DFFAA142767416">
    <w:name w:val="3395D37B294341A3A4DFFAA142767416"/>
    <w:rsid w:val="00990117"/>
  </w:style>
  <w:style w:type="character" w:customStyle="1" w:styleId="Overskrift1Tegn">
    <w:name w:val="Overskrift 1 Tegn"/>
    <w:basedOn w:val="Standardskrifttypeiafsnit"/>
    <w:link w:val="Overskrift1"/>
    <w:uiPriority w:val="1"/>
    <w:rsid w:val="00990117"/>
    <w:rPr>
      <w:rFonts w:ascii="Arial" w:eastAsiaTheme="majorEastAsia" w:hAnsi="Arial" w:cstheme="majorBidi"/>
      <w:b/>
      <w:bCs/>
      <w:sz w:val="36"/>
      <w:szCs w:val="28"/>
      <w:lang w:val="da-DK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90117"/>
    <w:rPr>
      <w:rFonts w:ascii="Arial" w:eastAsiaTheme="majorEastAsia" w:hAnsi="Arial" w:cstheme="majorBidi"/>
      <w:b/>
      <w:bCs/>
      <w:sz w:val="19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990117"/>
    <w:rPr>
      <w:rFonts w:ascii="Arial" w:eastAsiaTheme="majorEastAsia" w:hAnsi="Arial" w:cstheme="majorBidi"/>
      <w:b/>
      <w:bCs/>
      <w:sz w:val="19"/>
      <w:szCs w:val="19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90117"/>
    <w:rPr>
      <w:rFonts w:ascii="Arial" w:eastAsiaTheme="majorEastAsia" w:hAnsi="Arial" w:cstheme="majorBidi"/>
      <w:b/>
      <w:bCs/>
      <w:iCs/>
      <w:sz w:val="19"/>
      <w:szCs w:val="19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0117"/>
    <w:rPr>
      <w:rFonts w:ascii="Arial" w:eastAsiaTheme="majorEastAsia" w:hAnsi="Arial" w:cstheme="majorBidi"/>
      <w:b/>
      <w:sz w:val="19"/>
      <w:szCs w:val="19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0117"/>
    <w:rPr>
      <w:rFonts w:ascii="Arial" w:eastAsiaTheme="majorEastAsia" w:hAnsi="Arial" w:cstheme="majorBidi"/>
      <w:b/>
      <w:sz w:val="19"/>
      <w:szCs w:val="20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0117"/>
    <w:rPr>
      <w:rFonts w:ascii="Arial" w:eastAsiaTheme="majorEastAsia" w:hAnsi="Arial" w:cstheme="majorBidi"/>
      <w:b/>
      <w:iCs/>
      <w:sz w:val="19"/>
      <w:szCs w:val="20"/>
      <w:lang w:val="da-DK" w:eastAsia="en-US"/>
    </w:rPr>
  </w:style>
  <w:style w:type="paragraph" w:customStyle="1" w:styleId="F08A504C057744E589C697B80FD350901">
    <w:name w:val="F08A504C057744E589C697B80FD350901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6">
    <w:name w:val="757F1C2BADC640D889573608E0C3BE986"/>
    <w:rsid w:val="00990117"/>
    <w:pPr>
      <w:keepNext/>
      <w:keepLines/>
      <w:numPr>
        <w:numId w:val="4"/>
      </w:numPr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6">
    <w:name w:val="5437520F651F4BD5833A0D238753B57F6"/>
    <w:rsid w:val="00990117"/>
    <w:pPr>
      <w:keepNext/>
      <w:keepLines/>
      <w:numPr>
        <w:ilvl w:val="1"/>
        <w:numId w:val="4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6">
    <w:name w:val="741A2BBC109B43198B38EB38ACD9DD296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F08A504C057744E589C697B80FD350902">
    <w:name w:val="F08A504C057744E589C697B80FD350902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7">
    <w:name w:val="757F1C2BADC640D889573608E0C3BE987"/>
    <w:rsid w:val="00990117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7">
    <w:name w:val="5437520F651F4BD5833A0D238753B57F7"/>
    <w:rsid w:val="00990117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7">
    <w:name w:val="741A2BBC109B43198B38EB38ACD9DD297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1AD3B641E564041AAA827A508EC4198">
    <w:name w:val="01AD3B641E564041AAA827A508EC4198"/>
    <w:rsid w:val="00990117"/>
    <w:pPr>
      <w:tabs>
        <w:tab w:val="center" w:pos="4819"/>
        <w:tab w:val="right" w:pos="9638"/>
      </w:tabs>
      <w:spacing w:after="0" w:line="160" w:lineRule="atLeast"/>
    </w:pPr>
    <w:rPr>
      <w:rFonts w:ascii="Arial" w:eastAsiaTheme="minorHAnsi" w:hAnsi="Arial" w:cs="Verdana"/>
      <w:sz w:val="13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emplafyFormConfiguration><![CDATA[{"formFields":[{"required":false,"type":"datePicker","name":"Date","label":"Dato","helpTexts":{"prefix":"","postfix":""},"spacing":{},"fullyQualifiedName":"Date"},{"required":false,"placeholder":"","lines":0,"type":"textBox","name":"Uddannelse","label":"Uddannelse","helpTexts":{"prefix":"","postfix":""},"spacing":{},"fullyQualifiedName":"Uddannelse"},{"required":false,"placeholder":"","lines":0,"type":"textBox","name":"FagKursus","label":"Fag/kursus","helpTexts":{"prefix":"","postfix":""},"spacing":{},"fullyQualifiedName":"FagKursus"}],"formDataEntries":[{"name":"Date","value":"0IIpfRr+wLuQS0vkdHD2Dw=="}]}]]></TemplafyForm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mplafyTemplateConfiguration><![CDATA[{"elementsMetadata":[{"type":"richTextContentControl","id":"2c564caa-45a8-4dc1-b636-000397335173","elementConfiguration":{"visibility":{"action":"hide","binding":"Form.Uddannelse","operator":"equals","compareValue":""},"disableUpdates":false,"type":"group"}},{"type":"richTextContentControl","id":"3b066672-0872-417a-a33f-10644896248c","elementConfiguration":{"binding":"Translations.Uddannelse","removeAndKeepContent":false,"disableUpdates":false,"type":"text"}},{"type":"richTextContentControl","id":"daef563d-186f-4eef-ba9f-64b73062764b","elementConfiguration":{"binding":"Form.Uddannelse","removeAndKeepContent":false,"disableUpdates":false,"type":"text"}},{"type":"richTextContentControl","id":"e620316c-c2a8-4887-9f47-18b40ffdee93","elementConfiguration":{"visibility":{"action":"hide","binding":"Form.FagKursus","operator":"equals","compareValue":""},"disableUpdates":false,"type":"group"}},{"type":"richTextContentControl","id":"e6b7fd36-09bc-459e-ba3f-985285f85b62","elementConfiguration":{"binding":"Translations.FagKursus","removeAndKeepContent":false,"disableUpdates":false,"type":"text"}},{"type":"richTextContentControl","id":"b228cb3c-94d8-4845-98b2-3a84dcdf84f6","elementConfiguration":{"binding":"Form.FagKursus","removeAndKeepContent":false,"disableUpdates":false,"type":"text"}},{"type":"richTextContentControl","id":"464a5e70-60b2-4a37-9472-c079aa49b6e6","elementConfiguration":{"binding":"Translations.Dato","removeAndKeepContent":false,"disableUpdates":false,"type":"text"}},{"type":"richTextContentControl","id":"3ada4b23-1e52-4443-95ea-a97ef6904d5c","elementConfiguration":{"format":"{{DateFormats.GeneralDate}}","binding":"Form.Date","removeAndKeepContent":false,"disableUpdates":false,"type":"date"}},{"type":"richTextContentControl","id":"d024d1f3-dd72-4d5b-a0f0-19eb98665c55","elementConfiguration":{"visibility":{"action":"hide","binding":"UserProfile.Name","operator":"equals","compareValue":""},"disableUpdates":false,"type":"group"}},{"type":"richTextContentControl","id":"d8a3be52-a25b-4c32-85ff-33fc0ca2b71d","elementConfiguration":{"binding":"Translations.Forfatter","removeAndKeepContent":false,"disableUpdates":false,"type":"text"}},{"type":"richTextContentControl","id":"6033086d-f9b0-448e-b105-3a58970918b0","elementConfiguration":{"binding":"UserProfile.Name","removeAndKeepContent":false,"disableUpdates":false,"type":"text"}},{"type":"richTextContentControl","id":"5c922746-28f5-4d53-9515-bc399d3abe83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ReportLogoFrontpage_{{DocumentLanguage}}","shapeName":"Logo_Hide","width":"21 cm","namedSections":"all","namedPages":"all","leftOffset":"0 cm","horizontalRelativePosition":"page","horizontalAlignment":"left","topOffset":"{{UserProfile.LogoInsertion.ReportLogoTopOffset}}","verticalRelativePosition":"bottomMargin","imageTextWrapping":"inFrontOfText","disableUpdates":false,"type":"imageHeader"}],"isBaseTemplate":false,"templateName":"Undervisningsmateriale med gul bund","templateDescription":"","enableDocumentContentUpdater":true,"version":"1.2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9806B-8E98-4D7F-9B14-3DE23A059662}">
  <ds:schemaRefs/>
</ds:datastoreItem>
</file>

<file path=customXml/itemProps3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75D6C5-ECDF-43FE-B60B-338331802D60}">
  <ds:schemaRefs/>
</ds:datastoreItem>
</file>

<file path=customXml/itemProps6.xml><?xml version="1.0" encoding="utf-8"?>
<ds:datastoreItem xmlns:ds="http://schemas.openxmlformats.org/officeDocument/2006/customXml" ds:itemID="{84989B26-9C74-458A-8909-CF0F8FEB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ech</dc:creator>
  <cp:lastModifiedBy>EASJ</cp:lastModifiedBy>
  <cp:revision>2</cp:revision>
  <dcterms:created xsi:type="dcterms:W3CDTF">2020-01-06T12:38:00Z</dcterms:created>
  <dcterms:modified xsi:type="dcterms:W3CDTF">2020-01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831386571660653</vt:lpwstr>
  </property>
  <property fmtid="{D5CDD505-2E9C-101B-9397-08002B2CF9AE}" pid="5" name="TemplafyUserProfileId">
    <vt:lpwstr>636839084003144482</vt:lpwstr>
  </property>
  <property fmtid="{D5CDD505-2E9C-101B-9397-08002B2CF9AE}" pid="6" name="TemplafyLanguageCode">
    <vt:lpwstr>da-DK</vt:lpwstr>
  </property>
</Properties>
</file>